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17602" w14:textId="4E365E90" w:rsidR="00703E89" w:rsidRPr="00A4162B" w:rsidRDefault="00703E89" w:rsidP="00703E89">
      <w:pPr>
        <w:rPr>
          <w:rStyle w:val="105pt"/>
        </w:rPr>
      </w:pPr>
      <w:r w:rsidRPr="00A4162B">
        <w:rPr>
          <w:rStyle w:val="105pt"/>
          <w:rFonts w:hint="eastAsia"/>
        </w:rPr>
        <w:t xml:space="preserve">様式　</w:t>
      </w:r>
      <w:r w:rsidR="00DE5816" w:rsidRPr="00A4162B">
        <w:rPr>
          <w:rStyle w:val="105pt"/>
          <w:rFonts w:hint="eastAsia"/>
        </w:rPr>
        <w:t>α</w:t>
      </w:r>
      <w:r w:rsidR="00E546BF" w:rsidRPr="00A4162B">
        <w:rPr>
          <w:rStyle w:val="105pt"/>
          <w:rFonts w:hint="eastAsia"/>
        </w:rPr>
        <w:t>－４</w:t>
      </w:r>
    </w:p>
    <w:p w14:paraId="2B68F2F6" w14:textId="77777777" w:rsidR="00B53327" w:rsidRPr="00A4162B" w:rsidRDefault="00B53327" w:rsidP="00B53327">
      <w:pPr>
        <w:rPr>
          <w:rFonts w:ascii="ＭＳ ゴシック" w:eastAsia="ＭＳ ゴシック" w:hAnsi="ＭＳ ゴシック"/>
          <w:sz w:val="21"/>
        </w:rPr>
      </w:pPr>
    </w:p>
    <w:p w14:paraId="743D7EBD" w14:textId="19E9600D" w:rsidR="00B53327" w:rsidRPr="00A4162B" w:rsidRDefault="00B53327" w:rsidP="00E931F1">
      <w:pPr>
        <w:pStyle w:val="af5"/>
      </w:pPr>
      <w:r w:rsidRPr="00A4162B">
        <w:rPr>
          <w:rFonts w:hint="eastAsia"/>
        </w:rPr>
        <w:t>建設業務を行う者の参加資格等要件に関する書類</w:t>
      </w:r>
    </w:p>
    <w:p w14:paraId="7633FB6A" w14:textId="77777777" w:rsidR="003D35BB" w:rsidRPr="00A4162B" w:rsidRDefault="003D35BB" w:rsidP="003D35BB"/>
    <w:tbl>
      <w:tblPr>
        <w:tblW w:w="473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2693"/>
        <w:gridCol w:w="1982"/>
        <w:gridCol w:w="18"/>
        <w:gridCol w:w="1557"/>
      </w:tblGrid>
      <w:tr w:rsidR="000E2806" w:rsidRPr="00A4162B" w14:paraId="0D80BE7D" w14:textId="77777777" w:rsidTr="00031CEA">
        <w:trPr>
          <w:trHeight w:val="510"/>
        </w:trPr>
        <w:tc>
          <w:tcPr>
            <w:tcW w:w="1572" w:type="pct"/>
            <w:tcBorders>
              <w:bottom w:val="dotted" w:sz="4" w:space="0" w:color="auto"/>
            </w:tcBorders>
            <w:shd w:val="clear" w:color="auto" w:fill="auto"/>
            <w:vAlign w:val="center"/>
          </w:tcPr>
          <w:p w14:paraId="6B3E77B6" w14:textId="77777777" w:rsidR="000E2806" w:rsidRPr="00A4162B" w:rsidRDefault="000E2806">
            <w:pPr>
              <w:autoSpaceDE w:val="0"/>
              <w:autoSpaceDN w:val="0"/>
              <w:adjustRightInd w:val="0"/>
              <w:spacing w:line="240" w:lineRule="exact"/>
              <w:jc w:val="center"/>
              <w:rPr>
                <w:rFonts w:ascii="ＭＳ 明朝" w:hAnsi="ＭＳ 明朝" w:cs="HG丸ｺﾞｼｯｸM-PRO"/>
                <w:sz w:val="20"/>
                <w:szCs w:val="20"/>
              </w:rPr>
            </w:pPr>
            <w:r w:rsidRPr="00A4162B">
              <w:rPr>
                <w:rFonts w:ascii="ＭＳ 明朝" w:hAnsi="ＭＳ 明朝" w:cs="HG丸ｺﾞｼｯｸM-PRO" w:hint="eastAsia"/>
                <w:spacing w:val="400"/>
                <w:sz w:val="20"/>
                <w:szCs w:val="20"/>
                <w:fitText w:val="1400" w:id="-1000582656"/>
              </w:rPr>
              <w:t>所在</w:t>
            </w:r>
            <w:r w:rsidRPr="00A4162B">
              <w:rPr>
                <w:rFonts w:ascii="ＭＳ 明朝" w:hAnsi="ＭＳ 明朝" w:cs="HG丸ｺﾞｼｯｸM-PRO" w:hint="eastAsia"/>
                <w:sz w:val="20"/>
                <w:szCs w:val="20"/>
                <w:fitText w:val="1400" w:id="-1000582656"/>
              </w:rPr>
              <w:t>地</w:t>
            </w:r>
          </w:p>
        </w:tc>
        <w:tc>
          <w:tcPr>
            <w:tcW w:w="3428" w:type="pct"/>
            <w:gridSpan w:val="4"/>
            <w:tcBorders>
              <w:bottom w:val="dotted" w:sz="4" w:space="0" w:color="auto"/>
            </w:tcBorders>
            <w:shd w:val="clear" w:color="auto" w:fill="auto"/>
            <w:vAlign w:val="center"/>
          </w:tcPr>
          <w:p w14:paraId="56837DDF" w14:textId="77777777" w:rsidR="000E2806" w:rsidRPr="00A4162B" w:rsidRDefault="000E2806">
            <w:pPr>
              <w:autoSpaceDE w:val="0"/>
              <w:autoSpaceDN w:val="0"/>
              <w:adjustRightInd w:val="0"/>
              <w:spacing w:line="240" w:lineRule="exact"/>
              <w:rPr>
                <w:rFonts w:ascii="ＭＳ 明朝" w:hAnsi="ＭＳ 明朝" w:cs="HG丸ｺﾞｼｯｸM-PRO"/>
                <w:sz w:val="21"/>
                <w:szCs w:val="21"/>
              </w:rPr>
            </w:pPr>
          </w:p>
        </w:tc>
      </w:tr>
      <w:tr w:rsidR="000E2806" w:rsidRPr="00A4162B" w14:paraId="50E5D336" w14:textId="77777777">
        <w:trPr>
          <w:trHeight w:val="1030"/>
        </w:trPr>
        <w:tc>
          <w:tcPr>
            <w:tcW w:w="1572" w:type="pct"/>
            <w:vMerge w:val="restart"/>
            <w:tcBorders>
              <w:top w:val="dotted" w:sz="4" w:space="0" w:color="auto"/>
            </w:tcBorders>
            <w:shd w:val="clear" w:color="auto" w:fill="auto"/>
            <w:vAlign w:val="center"/>
          </w:tcPr>
          <w:p w14:paraId="1F187929" w14:textId="77777777" w:rsidR="000E2806" w:rsidRPr="00A4162B" w:rsidRDefault="000E2806">
            <w:pPr>
              <w:autoSpaceDE w:val="0"/>
              <w:autoSpaceDN w:val="0"/>
              <w:adjustRightInd w:val="0"/>
              <w:spacing w:line="240" w:lineRule="exact"/>
              <w:jc w:val="center"/>
              <w:rPr>
                <w:rFonts w:ascii="ＭＳ 明朝" w:hAnsi="ＭＳ 明朝" w:cs="HG丸ｺﾞｼｯｸM-PRO"/>
                <w:sz w:val="20"/>
                <w:szCs w:val="20"/>
              </w:rPr>
            </w:pPr>
            <w:r w:rsidRPr="00A4162B">
              <w:rPr>
                <w:rFonts w:ascii="ＭＳ 明朝" w:hAnsi="ＭＳ 明朝" w:cs="HG丸ｺﾞｼｯｸM-PRO" w:hint="eastAsia"/>
                <w:spacing w:val="40"/>
                <w:sz w:val="20"/>
                <w:szCs w:val="20"/>
                <w:fitText w:val="1400" w:id="-1000582655"/>
              </w:rPr>
              <w:t>商号又は名</w:t>
            </w:r>
            <w:r w:rsidRPr="00A4162B">
              <w:rPr>
                <w:rFonts w:ascii="ＭＳ 明朝" w:hAnsi="ＭＳ 明朝" w:cs="HG丸ｺﾞｼｯｸM-PRO" w:hint="eastAsia"/>
                <w:sz w:val="20"/>
                <w:szCs w:val="20"/>
                <w:fitText w:val="1400" w:id="-1000582655"/>
              </w:rPr>
              <w:t>称</w:t>
            </w:r>
          </w:p>
        </w:tc>
        <w:tc>
          <w:tcPr>
            <w:tcW w:w="1477" w:type="pct"/>
            <w:vMerge w:val="restart"/>
            <w:tcBorders>
              <w:top w:val="dotted" w:sz="4" w:space="0" w:color="auto"/>
              <w:right w:val="dotted" w:sz="4" w:space="0" w:color="auto"/>
            </w:tcBorders>
            <w:shd w:val="clear" w:color="auto" w:fill="auto"/>
            <w:vAlign w:val="center"/>
          </w:tcPr>
          <w:p w14:paraId="08ECD2C5" w14:textId="77777777" w:rsidR="000E2806" w:rsidRPr="00A4162B" w:rsidRDefault="000E2806">
            <w:pPr>
              <w:autoSpaceDE w:val="0"/>
              <w:autoSpaceDN w:val="0"/>
              <w:adjustRightInd w:val="0"/>
              <w:spacing w:line="240" w:lineRule="exact"/>
              <w:rPr>
                <w:rFonts w:ascii="ＭＳ 明朝" w:hAnsi="ＭＳ 明朝" w:cs="HG丸ｺﾞｼｯｸM-PRO"/>
                <w:sz w:val="20"/>
                <w:szCs w:val="20"/>
              </w:rPr>
            </w:pPr>
          </w:p>
        </w:tc>
        <w:tc>
          <w:tcPr>
            <w:tcW w:w="1097" w:type="pct"/>
            <w:gridSpan w:val="2"/>
            <w:tcBorders>
              <w:top w:val="dotted" w:sz="4" w:space="0" w:color="auto"/>
              <w:left w:val="dotted" w:sz="4" w:space="0" w:color="auto"/>
              <w:right w:val="dotted" w:sz="4" w:space="0" w:color="auto"/>
            </w:tcBorders>
            <w:shd w:val="clear" w:color="auto" w:fill="auto"/>
            <w:vAlign w:val="center"/>
          </w:tcPr>
          <w:p w14:paraId="647DBDF3" w14:textId="77777777" w:rsidR="00705F79" w:rsidRDefault="000E2806">
            <w:pPr>
              <w:autoSpaceDE w:val="0"/>
              <w:autoSpaceDN w:val="0"/>
              <w:adjustRightInd w:val="0"/>
              <w:spacing w:line="240" w:lineRule="exact"/>
              <w:jc w:val="center"/>
              <w:rPr>
                <w:rFonts w:ascii="ＭＳ 明朝" w:hAnsi="ＭＳ 明朝" w:cs="HG丸ｺﾞｼｯｸM-PRO"/>
                <w:sz w:val="21"/>
                <w:szCs w:val="21"/>
              </w:rPr>
            </w:pPr>
            <w:r w:rsidRPr="00A4162B">
              <w:rPr>
                <w:rFonts w:ascii="ＭＳ 明朝" w:hAnsi="ＭＳ 明朝" w:cs="HG丸ｺﾞｼｯｸM-PRO" w:hint="eastAsia"/>
                <w:sz w:val="21"/>
                <w:szCs w:val="21"/>
              </w:rPr>
              <w:t>代表企業、</w:t>
            </w:r>
          </w:p>
          <w:p w14:paraId="005E7DE0" w14:textId="4175EFCF" w:rsidR="000E2806" w:rsidRPr="00A4162B" w:rsidRDefault="000E2806">
            <w:pPr>
              <w:autoSpaceDE w:val="0"/>
              <w:autoSpaceDN w:val="0"/>
              <w:adjustRightInd w:val="0"/>
              <w:spacing w:line="240" w:lineRule="exact"/>
              <w:jc w:val="center"/>
              <w:rPr>
                <w:rFonts w:ascii="ＭＳ 明朝" w:hAnsi="ＭＳ 明朝" w:cs="HG丸ｺﾞｼｯｸM-PRO"/>
                <w:sz w:val="21"/>
                <w:szCs w:val="21"/>
              </w:rPr>
            </w:pPr>
            <w:r w:rsidRPr="00A4162B">
              <w:rPr>
                <w:rFonts w:ascii="ＭＳ 明朝" w:hAnsi="ＭＳ 明朝" w:cs="HG丸ｺﾞｼｯｸM-PRO" w:hint="eastAsia"/>
                <w:sz w:val="21"/>
                <w:szCs w:val="21"/>
              </w:rPr>
              <w:t>構成企業、</w:t>
            </w:r>
          </w:p>
          <w:p w14:paraId="440FB797" w14:textId="4096E2E4" w:rsidR="000E2806" w:rsidRPr="00A4162B" w:rsidRDefault="00705F79">
            <w:pPr>
              <w:autoSpaceDE w:val="0"/>
              <w:autoSpaceDN w:val="0"/>
              <w:adjustRightInd w:val="0"/>
              <w:spacing w:line="240" w:lineRule="exact"/>
              <w:jc w:val="center"/>
              <w:rPr>
                <w:rFonts w:ascii="ＭＳ 明朝" w:hAnsi="ＭＳ 明朝" w:cs="HG丸ｺﾞｼｯｸM-PRO"/>
                <w:sz w:val="21"/>
                <w:szCs w:val="21"/>
              </w:rPr>
            </w:pPr>
            <w:r w:rsidRPr="00A4162B">
              <w:rPr>
                <w:rFonts w:ascii="ＭＳ 明朝" w:hAnsi="ＭＳ 明朝" w:cs="HG丸ｺﾞｼｯｸM-PRO" w:hint="eastAsia"/>
                <w:sz w:val="21"/>
                <w:szCs w:val="21"/>
              </w:rPr>
              <w:t>協力企業の別</w:t>
            </w:r>
          </w:p>
        </w:tc>
        <w:tc>
          <w:tcPr>
            <w:tcW w:w="854" w:type="pct"/>
            <w:tcBorders>
              <w:top w:val="dotted" w:sz="4" w:space="0" w:color="auto"/>
              <w:left w:val="dotted" w:sz="4" w:space="0" w:color="auto"/>
            </w:tcBorders>
            <w:shd w:val="clear" w:color="auto" w:fill="auto"/>
            <w:vAlign w:val="center"/>
          </w:tcPr>
          <w:p w14:paraId="2A03050F" w14:textId="77777777" w:rsidR="000E2806" w:rsidRPr="00A4162B" w:rsidRDefault="000E2806">
            <w:pPr>
              <w:autoSpaceDE w:val="0"/>
              <w:autoSpaceDN w:val="0"/>
              <w:adjustRightInd w:val="0"/>
              <w:spacing w:line="240" w:lineRule="exact"/>
              <w:rPr>
                <w:rFonts w:ascii="ＭＳ 明朝" w:hAnsi="ＭＳ 明朝" w:cs="HG丸ｺﾞｼｯｸM-PRO"/>
                <w:sz w:val="20"/>
                <w:szCs w:val="20"/>
              </w:rPr>
            </w:pPr>
          </w:p>
        </w:tc>
      </w:tr>
      <w:tr w:rsidR="00CF2802" w:rsidRPr="00A4162B" w14:paraId="0787B455" w14:textId="77777777" w:rsidTr="00031CEA">
        <w:trPr>
          <w:trHeight w:val="510"/>
        </w:trPr>
        <w:tc>
          <w:tcPr>
            <w:tcW w:w="1572" w:type="pct"/>
            <w:vMerge/>
            <w:tcBorders>
              <w:bottom w:val="dotted" w:sz="4" w:space="0" w:color="auto"/>
            </w:tcBorders>
            <w:shd w:val="clear" w:color="auto" w:fill="auto"/>
            <w:vAlign w:val="center"/>
          </w:tcPr>
          <w:p w14:paraId="1BE49264" w14:textId="77777777" w:rsidR="00CF2802" w:rsidRPr="00A4162B" w:rsidRDefault="00CF2802" w:rsidP="00CF2802">
            <w:pPr>
              <w:autoSpaceDE w:val="0"/>
              <w:autoSpaceDN w:val="0"/>
              <w:adjustRightInd w:val="0"/>
              <w:spacing w:line="240" w:lineRule="exact"/>
              <w:jc w:val="center"/>
              <w:rPr>
                <w:rFonts w:ascii="ＭＳ 明朝" w:hAnsi="ＭＳ 明朝" w:cs="HG丸ｺﾞｼｯｸM-PRO"/>
                <w:sz w:val="20"/>
                <w:szCs w:val="20"/>
              </w:rPr>
            </w:pPr>
          </w:p>
        </w:tc>
        <w:tc>
          <w:tcPr>
            <w:tcW w:w="1477" w:type="pct"/>
            <w:vMerge/>
            <w:tcBorders>
              <w:bottom w:val="dotted" w:sz="4" w:space="0" w:color="auto"/>
              <w:right w:val="dotted" w:sz="4" w:space="0" w:color="auto"/>
            </w:tcBorders>
            <w:shd w:val="clear" w:color="auto" w:fill="auto"/>
            <w:vAlign w:val="center"/>
          </w:tcPr>
          <w:p w14:paraId="2AD0BCA7" w14:textId="77777777" w:rsidR="00CF2802" w:rsidRPr="00A4162B" w:rsidRDefault="00CF2802" w:rsidP="00CF2802">
            <w:pPr>
              <w:autoSpaceDE w:val="0"/>
              <w:autoSpaceDN w:val="0"/>
              <w:adjustRightInd w:val="0"/>
              <w:spacing w:line="240" w:lineRule="exact"/>
              <w:rPr>
                <w:rFonts w:ascii="ＭＳ 明朝" w:hAnsi="ＭＳ 明朝" w:cs="HG丸ｺﾞｼｯｸM-PRO"/>
                <w:sz w:val="20"/>
                <w:szCs w:val="20"/>
              </w:rPr>
            </w:pPr>
          </w:p>
        </w:tc>
        <w:tc>
          <w:tcPr>
            <w:tcW w:w="1097"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2F541CA2" w14:textId="77777777" w:rsidR="00705F79" w:rsidRDefault="00DC3B7E" w:rsidP="00CF2802">
            <w:pPr>
              <w:autoSpaceDE w:val="0"/>
              <w:autoSpaceDN w:val="0"/>
              <w:adjustRightInd w:val="0"/>
              <w:spacing w:line="240" w:lineRule="exact"/>
              <w:jc w:val="center"/>
              <w:rPr>
                <w:rFonts w:ascii="ＭＳ 明朝" w:hAnsi="ＭＳ 明朝" w:cs="HG丸ｺﾞｼｯｸM-PRO"/>
                <w:sz w:val="21"/>
                <w:szCs w:val="21"/>
                <w:lang w:eastAsia="zh-CN"/>
              </w:rPr>
            </w:pPr>
            <w:r>
              <w:rPr>
                <w:rFonts w:ascii="ＭＳ 明朝" w:hAnsi="ＭＳ 明朝" w:cs="HG丸ｺﾞｼｯｸM-PRO" w:hint="eastAsia"/>
                <w:sz w:val="21"/>
                <w:szCs w:val="21"/>
                <w:lang w:eastAsia="zh-CN"/>
              </w:rPr>
              <w:t>市内業者、</w:t>
            </w:r>
          </w:p>
          <w:p w14:paraId="29913AF7" w14:textId="77777777" w:rsidR="00705F79" w:rsidRDefault="00DC3B7E" w:rsidP="00CF2802">
            <w:pPr>
              <w:autoSpaceDE w:val="0"/>
              <w:autoSpaceDN w:val="0"/>
              <w:adjustRightInd w:val="0"/>
              <w:spacing w:line="240" w:lineRule="exact"/>
              <w:jc w:val="center"/>
              <w:rPr>
                <w:rFonts w:ascii="ＭＳ 明朝" w:hAnsi="ＭＳ 明朝" w:cs="HG丸ｺﾞｼｯｸM-PRO"/>
                <w:sz w:val="21"/>
                <w:szCs w:val="21"/>
                <w:lang w:eastAsia="zh-CN"/>
              </w:rPr>
            </w:pPr>
            <w:r>
              <w:rPr>
                <w:rFonts w:ascii="ＭＳ 明朝" w:hAnsi="ＭＳ 明朝" w:cs="HG丸ｺﾞｼｯｸM-PRO" w:hint="eastAsia"/>
                <w:sz w:val="21"/>
                <w:szCs w:val="21"/>
                <w:lang w:eastAsia="zh-CN"/>
              </w:rPr>
              <w:t>準市内業者、</w:t>
            </w:r>
          </w:p>
          <w:p w14:paraId="24E22098" w14:textId="494CFCF6" w:rsidR="00CF2802" w:rsidRPr="00A4162B" w:rsidRDefault="00DC3B7E" w:rsidP="00CF2802">
            <w:pPr>
              <w:autoSpaceDE w:val="0"/>
              <w:autoSpaceDN w:val="0"/>
              <w:adjustRightInd w:val="0"/>
              <w:spacing w:line="240" w:lineRule="exact"/>
              <w:jc w:val="center"/>
              <w:rPr>
                <w:rFonts w:ascii="ＭＳ 明朝" w:hAnsi="ＭＳ 明朝" w:cs="HG丸ｺﾞｼｯｸM-PRO"/>
                <w:sz w:val="21"/>
                <w:szCs w:val="21"/>
              </w:rPr>
            </w:pPr>
            <w:r>
              <w:rPr>
                <w:rFonts w:ascii="ＭＳ 明朝" w:hAnsi="ＭＳ 明朝" w:cs="HG丸ｺﾞｼｯｸM-PRO" w:hint="eastAsia"/>
                <w:sz w:val="21"/>
                <w:szCs w:val="21"/>
              </w:rPr>
              <w:t>市外業者の別</w:t>
            </w:r>
          </w:p>
        </w:tc>
        <w:tc>
          <w:tcPr>
            <w:tcW w:w="854" w:type="pct"/>
            <w:tcBorders>
              <w:top w:val="dotted" w:sz="4" w:space="0" w:color="auto"/>
              <w:left w:val="dotted" w:sz="4" w:space="0" w:color="auto"/>
              <w:bottom w:val="dotted" w:sz="4" w:space="0" w:color="auto"/>
            </w:tcBorders>
            <w:shd w:val="clear" w:color="auto" w:fill="auto"/>
            <w:vAlign w:val="center"/>
          </w:tcPr>
          <w:p w14:paraId="12093D77" w14:textId="77777777" w:rsidR="00CF2802" w:rsidRPr="00A4162B" w:rsidRDefault="00CF2802" w:rsidP="00CF2802">
            <w:pPr>
              <w:autoSpaceDE w:val="0"/>
              <w:autoSpaceDN w:val="0"/>
              <w:adjustRightInd w:val="0"/>
              <w:spacing w:line="240" w:lineRule="exact"/>
              <w:rPr>
                <w:rFonts w:ascii="ＭＳ 明朝" w:hAnsi="ＭＳ 明朝" w:cs="HG丸ｺﾞｼｯｸM-PRO"/>
                <w:sz w:val="20"/>
                <w:szCs w:val="20"/>
              </w:rPr>
            </w:pPr>
          </w:p>
        </w:tc>
      </w:tr>
      <w:tr w:rsidR="00CF2802" w:rsidRPr="00A4162B" w14:paraId="6647133B" w14:textId="77777777" w:rsidTr="00031CEA">
        <w:trPr>
          <w:trHeight w:val="510"/>
        </w:trPr>
        <w:tc>
          <w:tcPr>
            <w:tcW w:w="1572" w:type="pct"/>
            <w:tcBorders>
              <w:top w:val="dotted" w:sz="4" w:space="0" w:color="auto"/>
              <w:bottom w:val="dotted" w:sz="4" w:space="0" w:color="auto"/>
            </w:tcBorders>
            <w:shd w:val="clear" w:color="auto" w:fill="auto"/>
            <w:vAlign w:val="center"/>
          </w:tcPr>
          <w:p w14:paraId="7C1DD9E5" w14:textId="77777777" w:rsidR="00CF2802" w:rsidRPr="00A4162B" w:rsidRDefault="00CF2802" w:rsidP="00CF2802">
            <w:pPr>
              <w:autoSpaceDE w:val="0"/>
              <w:autoSpaceDN w:val="0"/>
              <w:adjustRightInd w:val="0"/>
              <w:spacing w:line="240" w:lineRule="exact"/>
              <w:jc w:val="center"/>
              <w:rPr>
                <w:rFonts w:ascii="ＭＳ 明朝" w:hAnsi="ＭＳ 明朝" w:cs="HG丸ｺﾞｼｯｸM-PRO"/>
                <w:sz w:val="20"/>
                <w:szCs w:val="20"/>
              </w:rPr>
            </w:pPr>
            <w:r w:rsidRPr="00A4162B">
              <w:rPr>
                <w:rFonts w:ascii="ＭＳ 明朝" w:hAnsi="ＭＳ 明朝" w:cs="HG丸ｺﾞｼｯｸM-PRO" w:hint="eastAsia"/>
                <w:sz w:val="20"/>
                <w:szCs w:val="20"/>
                <w:fitText w:val="1400" w:id="-1000582654"/>
              </w:rPr>
              <w:t>役職・代表者名</w:t>
            </w:r>
          </w:p>
        </w:tc>
        <w:tc>
          <w:tcPr>
            <w:tcW w:w="3428" w:type="pct"/>
            <w:gridSpan w:val="4"/>
            <w:tcBorders>
              <w:top w:val="dotted" w:sz="4" w:space="0" w:color="auto"/>
              <w:bottom w:val="dotted" w:sz="4" w:space="0" w:color="auto"/>
            </w:tcBorders>
            <w:shd w:val="clear" w:color="auto" w:fill="auto"/>
            <w:vAlign w:val="center"/>
          </w:tcPr>
          <w:p w14:paraId="203D2F2A" w14:textId="77777777" w:rsidR="00CF2802" w:rsidRPr="00A4162B" w:rsidRDefault="00CF2802" w:rsidP="00CF2802">
            <w:pPr>
              <w:autoSpaceDE w:val="0"/>
              <w:autoSpaceDN w:val="0"/>
              <w:adjustRightInd w:val="0"/>
              <w:spacing w:line="240" w:lineRule="exact"/>
              <w:rPr>
                <w:rFonts w:ascii="ＭＳ 明朝" w:hAnsi="ＭＳ 明朝" w:cs="HG丸ｺﾞｼｯｸM-PRO"/>
                <w:sz w:val="21"/>
                <w:szCs w:val="21"/>
              </w:rPr>
            </w:pPr>
          </w:p>
        </w:tc>
      </w:tr>
      <w:tr w:rsidR="00CF2802" w:rsidRPr="00A4162B" w14:paraId="728D408F" w14:textId="77777777" w:rsidTr="00031CEA">
        <w:trPr>
          <w:trHeight w:val="522"/>
        </w:trPr>
        <w:tc>
          <w:tcPr>
            <w:tcW w:w="1572" w:type="pct"/>
            <w:tcBorders>
              <w:top w:val="dotted" w:sz="4" w:space="0" w:color="auto"/>
              <w:bottom w:val="dotted" w:sz="4" w:space="0" w:color="auto"/>
            </w:tcBorders>
            <w:shd w:val="clear" w:color="auto" w:fill="auto"/>
            <w:vAlign w:val="center"/>
          </w:tcPr>
          <w:p w14:paraId="4FB9A862" w14:textId="77777777" w:rsidR="00CF2802" w:rsidRPr="00A4162B" w:rsidRDefault="00CF2802" w:rsidP="00CF2802">
            <w:pPr>
              <w:autoSpaceDE w:val="0"/>
              <w:autoSpaceDN w:val="0"/>
              <w:adjustRightInd w:val="0"/>
              <w:spacing w:line="240" w:lineRule="exact"/>
              <w:jc w:val="center"/>
              <w:rPr>
                <w:rFonts w:ascii="ＭＳ 明朝" w:hAnsi="ＭＳ 明朝" w:cs="HG丸ｺﾞｼｯｸM-PRO"/>
                <w:sz w:val="20"/>
                <w:szCs w:val="20"/>
              </w:rPr>
            </w:pPr>
            <w:r w:rsidRPr="00811AD2">
              <w:rPr>
                <w:rFonts w:ascii="ＭＳ 明朝" w:hAnsi="ＭＳ 明朝" w:cs="HG丸ｺﾞｼｯｸM-PRO" w:hint="eastAsia"/>
                <w:spacing w:val="100"/>
                <w:sz w:val="20"/>
                <w:szCs w:val="20"/>
                <w:fitText w:val="1400" w:id="-1000582653"/>
              </w:rPr>
              <w:t>特定建設</w:t>
            </w:r>
            <w:r w:rsidRPr="00811AD2">
              <w:rPr>
                <w:rFonts w:ascii="ＭＳ 明朝" w:hAnsi="ＭＳ 明朝" w:cs="HG丸ｺﾞｼｯｸM-PRO" w:hint="eastAsia"/>
                <w:sz w:val="20"/>
                <w:szCs w:val="20"/>
                <w:fitText w:val="1400" w:id="-1000582653"/>
              </w:rPr>
              <w:t>業</w:t>
            </w:r>
          </w:p>
          <w:p w14:paraId="207D8B4C" w14:textId="77777777" w:rsidR="00CF2802" w:rsidRPr="00A4162B" w:rsidRDefault="00CF2802" w:rsidP="00CF2802">
            <w:pPr>
              <w:autoSpaceDE w:val="0"/>
              <w:autoSpaceDN w:val="0"/>
              <w:adjustRightInd w:val="0"/>
              <w:spacing w:line="240" w:lineRule="exact"/>
              <w:jc w:val="center"/>
              <w:rPr>
                <w:rFonts w:ascii="ＭＳ 明朝" w:hAnsi="ＭＳ 明朝" w:cs="HG丸ｺﾞｼｯｸM-PRO"/>
                <w:sz w:val="20"/>
                <w:szCs w:val="20"/>
              </w:rPr>
            </w:pPr>
            <w:r w:rsidRPr="00A4162B">
              <w:rPr>
                <w:rFonts w:ascii="ＭＳ 明朝" w:hAnsi="ＭＳ 明朝" w:cs="HG丸ｺﾞｼｯｸM-PRO" w:hint="eastAsia"/>
                <w:spacing w:val="200"/>
                <w:sz w:val="20"/>
                <w:szCs w:val="20"/>
                <w:fitText w:val="1400" w:id="-1000582652"/>
              </w:rPr>
              <w:t>許可番</w:t>
            </w:r>
            <w:r w:rsidRPr="00A4162B">
              <w:rPr>
                <w:rFonts w:ascii="ＭＳ 明朝" w:hAnsi="ＭＳ 明朝" w:cs="HG丸ｺﾞｼｯｸM-PRO" w:hint="eastAsia"/>
                <w:sz w:val="20"/>
                <w:szCs w:val="20"/>
                <w:fitText w:val="1400" w:id="-1000582652"/>
              </w:rPr>
              <w:t>号</w:t>
            </w:r>
          </w:p>
        </w:tc>
        <w:tc>
          <w:tcPr>
            <w:tcW w:w="3428" w:type="pct"/>
            <w:gridSpan w:val="4"/>
            <w:tcBorders>
              <w:top w:val="dotted" w:sz="4" w:space="0" w:color="auto"/>
              <w:bottom w:val="dotted" w:sz="4" w:space="0" w:color="auto"/>
            </w:tcBorders>
            <w:shd w:val="clear" w:color="auto" w:fill="auto"/>
            <w:vAlign w:val="center"/>
          </w:tcPr>
          <w:p w14:paraId="0B55B855" w14:textId="77777777" w:rsidR="00CF2802" w:rsidRPr="00A4162B" w:rsidRDefault="00CF2802" w:rsidP="00CF2802">
            <w:pPr>
              <w:autoSpaceDE w:val="0"/>
              <w:autoSpaceDN w:val="0"/>
              <w:adjustRightInd w:val="0"/>
              <w:spacing w:line="240" w:lineRule="exact"/>
              <w:rPr>
                <w:rFonts w:ascii="ＭＳ 明朝" w:hAnsi="ＭＳ 明朝" w:cs="HG丸ｺﾞｼｯｸM-PRO"/>
                <w:sz w:val="21"/>
                <w:szCs w:val="21"/>
              </w:rPr>
            </w:pPr>
          </w:p>
        </w:tc>
      </w:tr>
      <w:tr w:rsidR="00031CEA" w:rsidRPr="00A4162B" w14:paraId="511683BB" w14:textId="77777777" w:rsidTr="00031CEA">
        <w:trPr>
          <w:trHeight w:val="522"/>
        </w:trPr>
        <w:tc>
          <w:tcPr>
            <w:tcW w:w="1572" w:type="pct"/>
            <w:tcBorders>
              <w:top w:val="dotted" w:sz="4" w:space="0" w:color="auto"/>
              <w:bottom w:val="dotted" w:sz="4" w:space="0" w:color="auto"/>
            </w:tcBorders>
            <w:shd w:val="clear" w:color="auto" w:fill="auto"/>
            <w:vAlign w:val="center"/>
          </w:tcPr>
          <w:p w14:paraId="4C9CF1CD" w14:textId="77777777" w:rsidR="00031CEA" w:rsidRPr="00752210" w:rsidRDefault="00031CEA" w:rsidP="00CF2802">
            <w:pPr>
              <w:autoSpaceDE w:val="0"/>
              <w:autoSpaceDN w:val="0"/>
              <w:adjustRightInd w:val="0"/>
              <w:spacing w:line="240" w:lineRule="exact"/>
              <w:jc w:val="center"/>
              <w:rPr>
                <w:rFonts w:ascii="ＭＳ 明朝" w:hAnsi="ＭＳ 明朝" w:cs="HG丸ｺﾞｼｯｸM-PRO"/>
                <w:sz w:val="20"/>
                <w:szCs w:val="20"/>
              </w:rPr>
            </w:pPr>
            <w:r w:rsidRPr="00752210">
              <w:rPr>
                <w:rFonts w:ascii="ＭＳ 明朝" w:hAnsi="ＭＳ 明朝" w:cs="HG丸ｺﾞｼｯｸM-PRO" w:hint="eastAsia"/>
                <w:sz w:val="20"/>
                <w:szCs w:val="20"/>
              </w:rPr>
              <w:t>経営規模等評価結果</w:t>
            </w:r>
          </w:p>
          <w:p w14:paraId="330ABC79" w14:textId="334D4F5F" w:rsidR="00031CEA" w:rsidRPr="00031CEA" w:rsidRDefault="00031CEA" w:rsidP="00CF2802">
            <w:pPr>
              <w:autoSpaceDE w:val="0"/>
              <w:autoSpaceDN w:val="0"/>
              <w:adjustRightInd w:val="0"/>
              <w:spacing w:line="240" w:lineRule="exact"/>
              <w:jc w:val="center"/>
              <w:rPr>
                <w:rFonts w:ascii="ＭＳ 明朝" w:hAnsi="ＭＳ 明朝" w:cs="HG丸ｺﾞｼｯｸM-PRO"/>
                <w:sz w:val="20"/>
                <w:szCs w:val="20"/>
              </w:rPr>
            </w:pPr>
            <w:r w:rsidRPr="00752210">
              <w:rPr>
                <w:rFonts w:ascii="ＭＳ 明朝" w:hAnsi="ＭＳ 明朝" w:cs="HG丸ｺﾞｼｯｸM-PRO" w:hint="eastAsia"/>
                <w:sz w:val="20"/>
                <w:szCs w:val="20"/>
              </w:rPr>
              <w:t>通知書総合評定値</w:t>
            </w:r>
            <w:r w:rsidR="009F54ED" w:rsidRPr="00752210">
              <w:rPr>
                <w:rFonts w:ascii="ＭＳ 明朝" w:hAnsi="ＭＳ 明朝" w:cs="HG丸ｺﾞｼｯｸM-PRO" w:hint="eastAsia"/>
                <w:sz w:val="20"/>
                <w:szCs w:val="20"/>
              </w:rPr>
              <w:t>（※）</w:t>
            </w:r>
          </w:p>
        </w:tc>
        <w:tc>
          <w:tcPr>
            <w:tcW w:w="2564" w:type="pct"/>
            <w:gridSpan w:val="2"/>
            <w:tcBorders>
              <w:top w:val="dotted" w:sz="4" w:space="0" w:color="auto"/>
              <w:bottom w:val="dotted" w:sz="4" w:space="0" w:color="auto"/>
            </w:tcBorders>
            <w:shd w:val="clear" w:color="auto" w:fill="auto"/>
            <w:vAlign w:val="center"/>
          </w:tcPr>
          <w:p w14:paraId="1D078FCD" w14:textId="77777777" w:rsidR="00031CEA" w:rsidRPr="00A4162B" w:rsidRDefault="00031CEA" w:rsidP="00CF2802">
            <w:pPr>
              <w:autoSpaceDE w:val="0"/>
              <w:autoSpaceDN w:val="0"/>
              <w:adjustRightInd w:val="0"/>
              <w:spacing w:line="240" w:lineRule="exact"/>
              <w:rPr>
                <w:rFonts w:ascii="ＭＳ 明朝" w:hAnsi="ＭＳ 明朝" w:cs="HG丸ｺﾞｼｯｸM-PRO"/>
                <w:sz w:val="21"/>
                <w:szCs w:val="21"/>
              </w:rPr>
            </w:pPr>
          </w:p>
        </w:tc>
        <w:tc>
          <w:tcPr>
            <w:tcW w:w="864" w:type="pct"/>
            <w:gridSpan w:val="2"/>
            <w:tcBorders>
              <w:top w:val="dotted" w:sz="4" w:space="0" w:color="auto"/>
              <w:bottom w:val="dotted" w:sz="4" w:space="0" w:color="auto"/>
            </w:tcBorders>
            <w:shd w:val="clear" w:color="auto" w:fill="auto"/>
            <w:vAlign w:val="center"/>
          </w:tcPr>
          <w:p w14:paraId="3DED3BA8" w14:textId="2E92381B" w:rsidR="00031CEA" w:rsidRPr="00A4162B" w:rsidRDefault="00031CEA" w:rsidP="00CF2802">
            <w:pPr>
              <w:autoSpaceDE w:val="0"/>
              <w:autoSpaceDN w:val="0"/>
              <w:adjustRightInd w:val="0"/>
              <w:spacing w:line="240" w:lineRule="exact"/>
              <w:rPr>
                <w:rFonts w:ascii="ＭＳ 明朝" w:hAnsi="ＭＳ 明朝" w:cs="HG丸ｺﾞｼｯｸM-PRO"/>
                <w:sz w:val="21"/>
                <w:szCs w:val="21"/>
              </w:rPr>
            </w:pPr>
            <w:r>
              <w:rPr>
                <w:rFonts w:ascii="ＭＳ 明朝" w:hAnsi="ＭＳ 明朝" w:cs="HG丸ｺﾞｼｯｸM-PRO" w:hint="eastAsia"/>
                <w:sz w:val="21"/>
                <w:szCs w:val="21"/>
              </w:rPr>
              <w:t>点</w:t>
            </w:r>
          </w:p>
        </w:tc>
      </w:tr>
      <w:tr w:rsidR="00CF2802" w:rsidRPr="00A4162B" w14:paraId="69DE5365" w14:textId="77777777" w:rsidTr="00031CEA">
        <w:trPr>
          <w:trHeight w:val="219"/>
        </w:trPr>
        <w:tc>
          <w:tcPr>
            <w:tcW w:w="1572" w:type="pct"/>
            <w:tcBorders>
              <w:top w:val="dotted" w:sz="4" w:space="0" w:color="auto"/>
              <w:bottom w:val="single" w:sz="4" w:space="0" w:color="auto"/>
            </w:tcBorders>
            <w:shd w:val="clear" w:color="auto" w:fill="auto"/>
            <w:vAlign w:val="center"/>
          </w:tcPr>
          <w:p w14:paraId="2FF2AA2F" w14:textId="77777777" w:rsidR="00CF2802" w:rsidRPr="00A4162B" w:rsidRDefault="00CF2802" w:rsidP="00CF2802">
            <w:pPr>
              <w:autoSpaceDE w:val="0"/>
              <w:autoSpaceDN w:val="0"/>
              <w:adjustRightInd w:val="0"/>
              <w:spacing w:line="240" w:lineRule="exact"/>
              <w:jc w:val="center"/>
              <w:rPr>
                <w:rFonts w:ascii="ＭＳ 明朝" w:hAnsi="ＭＳ 明朝" w:cs="HG丸ｺﾞｼｯｸM-PRO"/>
                <w:sz w:val="20"/>
                <w:szCs w:val="20"/>
              </w:rPr>
            </w:pPr>
            <w:r w:rsidRPr="00A4162B">
              <w:rPr>
                <w:rFonts w:ascii="ＭＳ 明朝" w:hAnsi="ＭＳ 明朝" w:cs="HG丸ｺﾞｼｯｸM-PRO" w:hint="eastAsia"/>
                <w:sz w:val="20"/>
                <w:szCs w:val="20"/>
              </w:rPr>
              <w:t>本事業における</w:t>
            </w:r>
          </w:p>
          <w:p w14:paraId="0B7786D9" w14:textId="77777777" w:rsidR="00CF2802" w:rsidRPr="00A4162B" w:rsidRDefault="00CF2802" w:rsidP="00CF2802">
            <w:pPr>
              <w:autoSpaceDE w:val="0"/>
              <w:autoSpaceDN w:val="0"/>
              <w:adjustRightInd w:val="0"/>
              <w:spacing w:line="240" w:lineRule="exact"/>
              <w:jc w:val="center"/>
              <w:rPr>
                <w:rFonts w:ascii="ＭＳ 明朝" w:hAnsi="ＭＳ 明朝" w:cs="HG丸ｺﾞｼｯｸM-PRO"/>
                <w:sz w:val="20"/>
                <w:szCs w:val="20"/>
              </w:rPr>
            </w:pPr>
            <w:r w:rsidRPr="00E869B7">
              <w:rPr>
                <w:rFonts w:ascii="ＭＳ 明朝" w:hAnsi="ＭＳ 明朝" w:cs="HG丸ｺﾞｼｯｸM-PRO" w:hint="eastAsia"/>
                <w:spacing w:val="200"/>
                <w:sz w:val="20"/>
                <w:szCs w:val="20"/>
                <w:fitText w:val="1400" w:id="-1000582651"/>
              </w:rPr>
              <w:t>担当内</w:t>
            </w:r>
            <w:r w:rsidRPr="00E869B7">
              <w:rPr>
                <w:rFonts w:ascii="ＭＳ 明朝" w:hAnsi="ＭＳ 明朝" w:cs="HG丸ｺﾞｼｯｸM-PRO" w:hint="eastAsia"/>
                <w:sz w:val="20"/>
                <w:szCs w:val="20"/>
                <w:fitText w:val="1400" w:id="-1000582651"/>
              </w:rPr>
              <w:t>容</w:t>
            </w:r>
          </w:p>
        </w:tc>
        <w:tc>
          <w:tcPr>
            <w:tcW w:w="3428" w:type="pct"/>
            <w:gridSpan w:val="4"/>
            <w:tcBorders>
              <w:top w:val="dotted" w:sz="4" w:space="0" w:color="auto"/>
              <w:bottom w:val="single" w:sz="4" w:space="0" w:color="auto"/>
            </w:tcBorders>
            <w:shd w:val="clear" w:color="auto" w:fill="auto"/>
            <w:vAlign w:val="center"/>
          </w:tcPr>
          <w:p w14:paraId="037CE809" w14:textId="77777777" w:rsidR="00CF2802" w:rsidRPr="00A4162B" w:rsidRDefault="00CF2802" w:rsidP="00CF2802">
            <w:pPr>
              <w:autoSpaceDE w:val="0"/>
              <w:autoSpaceDN w:val="0"/>
              <w:adjustRightInd w:val="0"/>
              <w:spacing w:line="240" w:lineRule="exact"/>
              <w:rPr>
                <w:rFonts w:ascii="ＭＳ 明朝" w:hAnsi="ＭＳ 明朝" w:cs="HG丸ｺﾞｼｯｸM-PRO"/>
                <w:sz w:val="21"/>
                <w:szCs w:val="21"/>
              </w:rPr>
            </w:pPr>
          </w:p>
        </w:tc>
      </w:tr>
    </w:tbl>
    <w:p w14:paraId="4180E0E5" w14:textId="4A92725D" w:rsidR="000E2806" w:rsidRPr="003205EA" w:rsidRDefault="00293EFD" w:rsidP="003D35BB">
      <w:pPr>
        <w:rPr>
          <w:sz w:val="21"/>
          <w:szCs w:val="21"/>
        </w:rPr>
      </w:pPr>
      <w:r>
        <w:rPr>
          <w:rFonts w:hint="eastAsia"/>
          <w:sz w:val="21"/>
          <w:szCs w:val="21"/>
        </w:rPr>
        <w:t>（※）市内業者の場合は、下の２</w:t>
      </w:r>
      <w:r w:rsidR="003205EA" w:rsidRPr="003205EA">
        <w:rPr>
          <w:rFonts w:hint="eastAsia"/>
          <w:sz w:val="21"/>
          <w:szCs w:val="21"/>
        </w:rPr>
        <w:t>．で示す総合点を当該項目欄に記載すること。</w:t>
      </w:r>
    </w:p>
    <w:p w14:paraId="60089516" w14:textId="77777777" w:rsidR="003205EA" w:rsidRPr="00A4162B" w:rsidRDefault="003205EA" w:rsidP="003D35BB"/>
    <w:p w14:paraId="62BD6C22" w14:textId="5A27944C" w:rsidR="009B79D9" w:rsidRPr="0059239A" w:rsidRDefault="008E4215" w:rsidP="0075201D">
      <w:pPr>
        <w:rPr>
          <w:rFonts w:ascii="ＭＳ 明朝" w:hAnsi="ＭＳ 明朝"/>
          <w:sz w:val="21"/>
          <w:szCs w:val="21"/>
        </w:rPr>
      </w:pPr>
      <w:r>
        <w:rPr>
          <w:rFonts w:ascii="ＭＳ 明朝" w:hAnsi="ＭＳ 明朝" w:hint="eastAsia"/>
          <w:sz w:val="21"/>
          <w:szCs w:val="21"/>
        </w:rPr>
        <w:t>１</w:t>
      </w:r>
      <w:r w:rsidR="005141BA" w:rsidRPr="0059239A">
        <w:rPr>
          <w:rFonts w:ascii="ＭＳ 明朝" w:hAnsi="ＭＳ 明朝" w:hint="eastAsia"/>
          <w:sz w:val="21"/>
          <w:szCs w:val="21"/>
        </w:rPr>
        <w:t>．</w:t>
      </w:r>
      <w:r w:rsidR="005C21C6" w:rsidRPr="0059239A">
        <w:rPr>
          <w:rFonts w:ascii="ＭＳ 明朝" w:hAnsi="ＭＳ 明朝" w:hint="eastAsia"/>
          <w:sz w:val="21"/>
          <w:szCs w:val="21"/>
        </w:rPr>
        <w:t>建設業法（昭和24年法律第100号）第</w:t>
      </w:r>
      <w:r>
        <w:rPr>
          <w:rFonts w:ascii="ＭＳ 明朝" w:hAnsi="ＭＳ 明朝" w:hint="eastAsia"/>
          <w:sz w:val="21"/>
          <w:szCs w:val="21"/>
        </w:rPr>
        <w:t>３</w:t>
      </w:r>
      <w:r w:rsidR="005C21C6" w:rsidRPr="0059239A">
        <w:rPr>
          <w:rFonts w:ascii="ＭＳ 明朝" w:hAnsi="ＭＳ 明朝" w:hint="eastAsia"/>
          <w:sz w:val="21"/>
          <w:szCs w:val="21"/>
        </w:rPr>
        <w:t>条第</w:t>
      </w:r>
      <w:r>
        <w:rPr>
          <w:rFonts w:ascii="ＭＳ 明朝" w:hAnsi="ＭＳ 明朝" w:hint="eastAsia"/>
          <w:sz w:val="21"/>
          <w:szCs w:val="21"/>
        </w:rPr>
        <w:t>１</w:t>
      </w:r>
      <w:r w:rsidR="005C21C6" w:rsidRPr="0059239A">
        <w:rPr>
          <w:rFonts w:ascii="ＭＳ 明朝" w:hAnsi="ＭＳ 明朝" w:hint="eastAsia"/>
          <w:sz w:val="21"/>
          <w:szCs w:val="21"/>
        </w:rPr>
        <w:t>項の規定に</w:t>
      </w:r>
      <w:r w:rsidR="00F743C7" w:rsidRPr="0059239A">
        <w:rPr>
          <w:rFonts w:ascii="ＭＳ 明朝" w:hAnsi="ＭＳ 明朝" w:hint="eastAsia"/>
          <w:sz w:val="21"/>
          <w:szCs w:val="21"/>
        </w:rPr>
        <w:t>基づく</w:t>
      </w:r>
      <w:r w:rsidR="005C21C6" w:rsidRPr="0059239A">
        <w:rPr>
          <w:rFonts w:ascii="ＭＳ 明朝" w:hAnsi="ＭＳ 明朝" w:hint="eastAsia"/>
          <w:sz w:val="21"/>
          <w:szCs w:val="21"/>
        </w:rPr>
        <w:t>工事</w:t>
      </w:r>
      <w:r w:rsidR="00F743C7" w:rsidRPr="0059239A">
        <w:rPr>
          <w:rFonts w:ascii="ＭＳ 明朝" w:hAnsi="ＭＳ 明朝" w:hint="eastAsia"/>
          <w:sz w:val="21"/>
          <w:szCs w:val="21"/>
        </w:rPr>
        <w:t>業</w:t>
      </w:r>
      <w:r w:rsidR="005C21C6" w:rsidRPr="0059239A">
        <w:rPr>
          <w:rFonts w:ascii="ＭＳ 明朝" w:hAnsi="ＭＳ 明朝" w:hint="eastAsia"/>
          <w:sz w:val="21"/>
          <w:szCs w:val="21"/>
        </w:rPr>
        <w:t>につ</w:t>
      </w:r>
      <w:r w:rsidR="00F743C7" w:rsidRPr="0059239A">
        <w:rPr>
          <w:rFonts w:ascii="ＭＳ 明朝" w:hAnsi="ＭＳ 明朝" w:hint="eastAsia"/>
          <w:sz w:val="21"/>
          <w:szCs w:val="21"/>
        </w:rPr>
        <w:t>いて、</w:t>
      </w:r>
      <w:r w:rsidR="005C21C6" w:rsidRPr="0059239A">
        <w:rPr>
          <w:rFonts w:ascii="ＭＳ 明朝" w:hAnsi="ＭＳ 明朝" w:hint="eastAsia"/>
          <w:sz w:val="21"/>
          <w:szCs w:val="21"/>
        </w:rPr>
        <w:t>特定建設業の許可を受けた者</w:t>
      </w:r>
      <w:r w:rsidR="00B53327" w:rsidRPr="0059239A">
        <w:rPr>
          <w:rFonts w:ascii="ＭＳ 明朝" w:hAnsi="ＭＳ 明朝" w:hint="eastAsia"/>
          <w:sz w:val="21"/>
          <w:szCs w:val="21"/>
        </w:rPr>
        <w:t>であることを証する書類を本様式の後（うしろ）に添付します。</w:t>
      </w:r>
    </w:p>
    <w:p w14:paraId="1350420C" w14:textId="77777777" w:rsidR="009B79D9" w:rsidRPr="0059239A" w:rsidRDefault="009B79D9" w:rsidP="0075201D">
      <w:pPr>
        <w:rPr>
          <w:rFonts w:ascii="ＭＳ 明朝" w:hAnsi="ＭＳ 明朝"/>
          <w:sz w:val="21"/>
          <w:szCs w:val="21"/>
        </w:rPr>
      </w:pPr>
    </w:p>
    <w:p w14:paraId="0A4D7AD5" w14:textId="4C40FCAF" w:rsidR="00853869" w:rsidRPr="0059239A" w:rsidRDefault="00293EFD" w:rsidP="0075201D">
      <w:pPr>
        <w:rPr>
          <w:rFonts w:ascii="ＭＳ 明朝" w:hAnsi="ＭＳ 明朝"/>
          <w:sz w:val="21"/>
          <w:szCs w:val="21"/>
        </w:rPr>
      </w:pPr>
      <w:r>
        <w:rPr>
          <w:rFonts w:ascii="ＭＳ 明朝" w:hAnsi="ＭＳ 明朝" w:hint="eastAsia"/>
          <w:sz w:val="21"/>
          <w:szCs w:val="21"/>
        </w:rPr>
        <w:t>２</w:t>
      </w:r>
      <w:r w:rsidR="009B79D9" w:rsidRPr="0059239A">
        <w:rPr>
          <w:rFonts w:ascii="ＭＳ 明朝" w:hAnsi="ＭＳ 明朝" w:hint="eastAsia"/>
          <w:sz w:val="21"/>
          <w:szCs w:val="21"/>
        </w:rPr>
        <w:t>．</w:t>
      </w:r>
      <w:r w:rsidR="00027CBE" w:rsidRPr="0059239A">
        <w:rPr>
          <w:rFonts w:ascii="ＭＳ 明朝" w:hAnsi="ＭＳ 明朝" w:hint="eastAsia"/>
          <w:sz w:val="21"/>
          <w:szCs w:val="21"/>
        </w:rPr>
        <w:t>経営規模等評価結果通知書総合評定値が、</w:t>
      </w:r>
      <w:r w:rsidR="005B3066" w:rsidRPr="0059239A">
        <w:rPr>
          <w:rFonts w:ascii="ＭＳ 明朝" w:hAnsi="ＭＳ 明朝" w:hint="eastAsia"/>
          <w:sz w:val="21"/>
          <w:szCs w:val="21"/>
          <w:u w:val="single"/>
        </w:rPr>
        <w:t>１</w:t>
      </w:r>
      <w:r w:rsidR="0041277B">
        <w:rPr>
          <w:rFonts w:ascii="ＭＳ 明朝" w:hAnsi="ＭＳ 明朝" w:hint="eastAsia"/>
          <w:sz w:val="21"/>
          <w:szCs w:val="21"/>
          <w:u w:val="single"/>
        </w:rPr>
        <w:t>者</w:t>
      </w:r>
      <w:r w:rsidR="005B3066" w:rsidRPr="0059239A">
        <w:rPr>
          <w:rFonts w:ascii="ＭＳ 明朝" w:hAnsi="ＭＳ 明朝" w:hint="eastAsia"/>
          <w:sz w:val="21"/>
          <w:szCs w:val="21"/>
          <w:u w:val="single"/>
        </w:rPr>
        <w:t>で業務を実施する企業及び複数で業務を実施する場合の統括する建設企業</w:t>
      </w:r>
      <w:r w:rsidR="005B3066" w:rsidRPr="0059239A">
        <w:rPr>
          <w:rFonts w:ascii="ＭＳ 明朝" w:hAnsi="ＭＳ 明朝" w:hint="eastAsia"/>
          <w:sz w:val="21"/>
          <w:szCs w:val="21"/>
        </w:rPr>
        <w:t>が市内業者の場合は、総合点（直近の経営規模等評価結果通知書</w:t>
      </w:r>
      <w:r w:rsidR="0041277B">
        <w:rPr>
          <w:rFonts w:ascii="ＭＳ 明朝" w:hAnsi="ＭＳ 明朝" w:hint="eastAsia"/>
          <w:sz w:val="21"/>
          <w:szCs w:val="21"/>
        </w:rPr>
        <w:t>・</w:t>
      </w:r>
      <w:r w:rsidR="005B3066" w:rsidRPr="0059239A">
        <w:rPr>
          <w:rFonts w:ascii="ＭＳ 明朝" w:hAnsi="ＭＳ 明朝" w:hint="eastAsia"/>
          <w:sz w:val="21"/>
          <w:szCs w:val="21"/>
        </w:rPr>
        <w:t>総合評定値通知書の建築一式工事の総合評点（Ｐ）と発注者別評価点の合計）が1,300点以上</w:t>
      </w:r>
      <w:r w:rsidR="005F0038" w:rsidRPr="0059239A">
        <w:rPr>
          <w:rFonts w:ascii="ＭＳ 明朝" w:hAnsi="ＭＳ 明朝" w:hint="eastAsia"/>
          <w:sz w:val="21"/>
          <w:szCs w:val="21"/>
        </w:rPr>
        <w:t>であること</w:t>
      </w:r>
      <w:r w:rsidR="005B3066" w:rsidRPr="0059239A">
        <w:rPr>
          <w:rFonts w:ascii="ＭＳ 明朝" w:hAnsi="ＭＳ 明朝" w:hint="eastAsia"/>
          <w:sz w:val="21"/>
          <w:szCs w:val="21"/>
        </w:rPr>
        <w:t>、準市内業者及び市外業者の場合は、直近の経営規模等評価結果通知書</w:t>
      </w:r>
      <w:r w:rsidR="00F7580D">
        <w:rPr>
          <w:rFonts w:ascii="ＭＳ 明朝" w:hAnsi="ＭＳ 明朝" w:hint="eastAsia"/>
          <w:sz w:val="21"/>
          <w:szCs w:val="21"/>
        </w:rPr>
        <w:t>・</w:t>
      </w:r>
      <w:r w:rsidR="005B3066" w:rsidRPr="0059239A">
        <w:rPr>
          <w:rFonts w:ascii="ＭＳ 明朝" w:hAnsi="ＭＳ 明朝" w:hint="eastAsia"/>
          <w:sz w:val="21"/>
          <w:szCs w:val="21"/>
        </w:rPr>
        <w:t>総合評定値通知書の建築一式工事の総合評点（Ｐ）が1,300点以上</w:t>
      </w:r>
      <w:r w:rsidR="005F0038" w:rsidRPr="0059239A">
        <w:rPr>
          <w:rFonts w:ascii="ＭＳ 明朝" w:hAnsi="ＭＳ 明朝" w:hint="eastAsia"/>
          <w:sz w:val="21"/>
          <w:szCs w:val="21"/>
        </w:rPr>
        <w:t>であることを証する書類を本様式の後（うしろ）に添付します。</w:t>
      </w:r>
    </w:p>
    <w:p w14:paraId="3B1B4BE9" w14:textId="3ABF279D" w:rsidR="002063C4" w:rsidRPr="0059239A" w:rsidRDefault="00535076" w:rsidP="0075201D">
      <w:pPr>
        <w:ind w:firstLineChars="100" w:firstLine="210"/>
        <w:rPr>
          <w:rFonts w:ascii="ＭＳ 明朝" w:hAnsi="ＭＳ 明朝"/>
          <w:sz w:val="21"/>
          <w:szCs w:val="21"/>
        </w:rPr>
      </w:pPr>
      <w:r w:rsidRPr="0059239A">
        <w:rPr>
          <w:rFonts w:ascii="ＭＳ 明朝" w:hAnsi="ＭＳ 明朝" w:hint="eastAsia"/>
          <w:sz w:val="21"/>
          <w:szCs w:val="21"/>
        </w:rPr>
        <w:t>また、</w:t>
      </w:r>
      <w:r w:rsidRPr="0059239A">
        <w:rPr>
          <w:rFonts w:ascii="ＭＳ 明朝" w:hAnsi="ＭＳ 明朝" w:hint="eastAsia"/>
          <w:sz w:val="21"/>
          <w:szCs w:val="21"/>
          <w:u w:val="single"/>
        </w:rPr>
        <w:t>複数で業務を行う場合の統括する建設企業以外の建設企業</w:t>
      </w:r>
      <w:r w:rsidRPr="0059239A">
        <w:rPr>
          <w:rFonts w:ascii="ＭＳ 明朝" w:hAnsi="ＭＳ 明朝" w:hint="eastAsia"/>
          <w:sz w:val="21"/>
          <w:szCs w:val="21"/>
        </w:rPr>
        <w:t>が市内業者の場合は、総合点（</w:t>
      </w:r>
      <w:r w:rsidR="00803895" w:rsidRPr="00803895">
        <w:rPr>
          <w:rFonts w:ascii="ＭＳ 明朝" w:hAnsi="ＭＳ 明朝" w:hint="eastAsia"/>
          <w:sz w:val="21"/>
          <w:szCs w:val="21"/>
        </w:rPr>
        <w:t>直近の経営規模等評価結果通知書・総合評定値通知書の総合評点（Ｐ）と発注者別評価点の合計</w:t>
      </w:r>
      <w:r w:rsidRPr="0059239A">
        <w:rPr>
          <w:rFonts w:ascii="ＭＳ 明朝" w:hAnsi="ＭＳ 明朝" w:hint="eastAsia"/>
          <w:sz w:val="21"/>
          <w:szCs w:val="21"/>
        </w:rPr>
        <w:t>）が880 点以上</w:t>
      </w:r>
      <w:r w:rsidR="00853869" w:rsidRPr="0059239A">
        <w:rPr>
          <w:rFonts w:ascii="ＭＳ 明朝" w:hAnsi="ＭＳ 明朝" w:hint="eastAsia"/>
          <w:sz w:val="21"/>
          <w:szCs w:val="21"/>
        </w:rPr>
        <w:t>であること</w:t>
      </w:r>
      <w:r w:rsidRPr="0059239A">
        <w:rPr>
          <w:rFonts w:ascii="ＭＳ 明朝" w:hAnsi="ＭＳ 明朝" w:hint="eastAsia"/>
          <w:sz w:val="21"/>
          <w:szCs w:val="21"/>
        </w:rPr>
        <w:t>、準市内業者及び市外業者の場合は、直近の経営規模等評価結果通知書</w:t>
      </w:r>
      <w:r w:rsidR="002E4205" w:rsidRPr="0059239A">
        <w:rPr>
          <w:rFonts w:ascii="ＭＳ 明朝" w:hAnsi="ＭＳ 明朝" w:hint="eastAsia"/>
          <w:sz w:val="21"/>
          <w:szCs w:val="21"/>
        </w:rPr>
        <w:t>・</w:t>
      </w:r>
      <w:r w:rsidRPr="0059239A">
        <w:rPr>
          <w:rFonts w:ascii="ＭＳ 明朝" w:hAnsi="ＭＳ 明朝" w:hint="eastAsia"/>
          <w:sz w:val="21"/>
          <w:szCs w:val="21"/>
        </w:rPr>
        <w:t>総合評定値通知書の総合評点（Ｐ）が880 点以上</w:t>
      </w:r>
      <w:r w:rsidR="00853869" w:rsidRPr="0059239A">
        <w:rPr>
          <w:rFonts w:ascii="ＭＳ 明朝" w:hAnsi="ＭＳ 明朝" w:hint="eastAsia"/>
          <w:sz w:val="21"/>
          <w:szCs w:val="21"/>
        </w:rPr>
        <w:t>であることを証する書類を本様式の後（うしろ）に添付します。</w:t>
      </w:r>
    </w:p>
    <w:p w14:paraId="6C171200" w14:textId="77777777" w:rsidR="00535076" w:rsidRPr="001A5A02" w:rsidRDefault="00535076" w:rsidP="002063C4">
      <w:pPr>
        <w:ind w:left="304" w:hangingChars="145" w:hanging="304"/>
        <w:rPr>
          <w:rFonts w:ascii="ＭＳ 明朝" w:hAnsi="ＭＳ 明朝"/>
          <w:sz w:val="21"/>
          <w:szCs w:val="21"/>
        </w:rPr>
      </w:pPr>
    </w:p>
    <w:p w14:paraId="5B058A18" w14:textId="18003AB4" w:rsidR="00932280" w:rsidRPr="0059239A" w:rsidRDefault="00293EFD" w:rsidP="0075201D">
      <w:pPr>
        <w:rPr>
          <w:rFonts w:ascii="ＭＳ 明朝" w:hAnsi="ＭＳ 明朝"/>
          <w:sz w:val="21"/>
          <w:szCs w:val="21"/>
        </w:rPr>
      </w:pPr>
      <w:r>
        <w:rPr>
          <w:rFonts w:ascii="ＭＳ 明朝" w:hAnsi="ＭＳ 明朝" w:hint="eastAsia"/>
          <w:sz w:val="21"/>
          <w:szCs w:val="21"/>
        </w:rPr>
        <w:t>３</w:t>
      </w:r>
      <w:r w:rsidR="00932280" w:rsidRPr="0059239A">
        <w:rPr>
          <w:rFonts w:ascii="ＭＳ 明朝" w:hAnsi="ＭＳ 明朝" w:hint="eastAsia"/>
          <w:sz w:val="21"/>
          <w:szCs w:val="21"/>
        </w:rPr>
        <w:t>．入札公告日から起算して過去10年間に、</w:t>
      </w:r>
      <w:r w:rsidR="00C92F6F" w:rsidRPr="0059239A">
        <w:rPr>
          <w:rFonts w:ascii="ＭＳ 明朝" w:hAnsi="ＭＳ 明朝" w:hint="eastAsia"/>
          <w:color w:val="000000" w:themeColor="text1"/>
          <w:sz w:val="21"/>
          <w:szCs w:val="21"/>
        </w:rPr>
        <w:t>延床面積7,000㎡以上の公共施設の新築工事の</w:t>
      </w:r>
      <w:r w:rsidR="001C5D73">
        <w:rPr>
          <w:rFonts w:ascii="ＭＳ 明朝" w:hAnsi="ＭＳ 明朝" w:hint="eastAsia"/>
          <w:color w:val="000000" w:themeColor="text1"/>
          <w:sz w:val="21"/>
          <w:szCs w:val="21"/>
        </w:rPr>
        <w:t>施工</w:t>
      </w:r>
      <w:r w:rsidR="00C92F6F" w:rsidRPr="0059239A">
        <w:rPr>
          <w:rFonts w:ascii="ＭＳ 明朝" w:hAnsi="ＭＳ 明朝" w:hint="eastAsia"/>
          <w:color w:val="000000" w:themeColor="text1"/>
          <w:sz w:val="21"/>
          <w:szCs w:val="21"/>
        </w:rPr>
        <w:t>に</w:t>
      </w:r>
      <w:r w:rsidR="00C92F6F" w:rsidRPr="0059239A">
        <w:rPr>
          <w:rFonts w:ascii="ＭＳ 明朝" w:hAnsi="ＭＳ 明朝"/>
          <w:color w:val="000000" w:themeColor="text1"/>
          <w:sz w:val="21"/>
          <w:szCs w:val="21"/>
        </w:rPr>
        <w:t>ついて履行を</w:t>
      </w:r>
      <w:r w:rsidR="00C92F6F" w:rsidRPr="0059239A">
        <w:rPr>
          <w:rFonts w:ascii="ＭＳ 明朝" w:hAnsi="ＭＳ 明朝" w:hint="eastAsia"/>
          <w:color w:val="000000" w:themeColor="text1"/>
          <w:sz w:val="21"/>
          <w:szCs w:val="21"/>
        </w:rPr>
        <w:t>完了したことを証する書類</w:t>
      </w:r>
      <w:r w:rsidR="00932280" w:rsidRPr="0059239A">
        <w:rPr>
          <w:rFonts w:ascii="ＭＳ 明朝" w:hAnsi="ＭＳ 明朝" w:hint="eastAsia"/>
          <w:sz w:val="21"/>
          <w:szCs w:val="21"/>
        </w:rPr>
        <w:t>を本様式の後（うしろ）に添付します。</w:t>
      </w:r>
    </w:p>
    <w:p w14:paraId="7E8FA9C2" w14:textId="01217820" w:rsidR="00932280" w:rsidRPr="0059239A" w:rsidRDefault="00932280" w:rsidP="0075201D">
      <w:pPr>
        <w:pStyle w:val="a8"/>
        <w:ind w:firstLineChars="100" w:firstLine="210"/>
        <w:rPr>
          <w:rFonts w:ascii="ＭＳ 明朝" w:hAnsi="ＭＳ 明朝"/>
        </w:rPr>
      </w:pPr>
      <w:r w:rsidRPr="0059239A">
        <w:rPr>
          <w:rFonts w:ascii="ＭＳ 明朝" w:hAnsi="ＭＳ 明朝" w:hint="eastAsia"/>
        </w:rPr>
        <w:t>ただし、共同企業体の構成員としての実績も認めるものとするが、出資比率が総出資額の10分の２以上で、その内容を証明できる場合（契約書の写し等）に限る。</w:t>
      </w:r>
    </w:p>
    <w:p w14:paraId="508DCA7E" w14:textId="77777777" w:rsidR="009B79D9" w:rsidRPr="00A4162B" w:rsidRDefault="009B79D9" w:rsidP="0075201D">
      <w:pPr>
        <w:pStyle w:val="a8"/>
        <w:ind w:firstLineChars="100" w:firstLine="210"/>
      </w:pPr>
    </w:p>
    <w:tbl>
      <w:tblPr>
        <w:tblW w:w="473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317"/>
      </w:tblGrid>
      <w:tr w:rsidR="00932280" w:rsidRPr="00A4162B" w14:paraId="464763A6" w14:textId="77777777" w:rsidTr="00E963A5">
        <w:trPr>
          <w:trHeight w:val="373"/>
        </w:trPr>
        <w:tc>
          <w:tcPr>
            <w:tcW w:w="987" w:type="pct"/>
            <w:shd w:val="clear" w:color="auto" w:fill="auto"/>
            <w:vAlign w:val="center"/>
          </w:tcPr>
          <w:p w14:paraId="68707F05" w14:textId="77777777" w:rsidR="00932280" w:rsidRPr="00A4162B" w:rsidRDefault="00932280">
            <w:pPr>
              <w:autoSpaceDE w:val="0"/>
              <w:autoSpaceDN w:val="0"/>
              <w:adjustRightInd w:val="0"/>
              <w:jc w:val="center"/>
              <w:rPr>
                <w:rFonts w:ascii="ＭＳ 明朝" w:hAnsi="ＭＳ 明朝" w:cs="HG丸ｺﾞｼｯｸM-PRO"/>
                <w:sz w:val="20"/>
                <w:szCs w:val="20"/>
              </w:rPr>
            </w:pPr>
            <w:r w:rsidRPr="00A4162B">
              <w:rPr>
                <w:rFonts w:ascii="ＭＳ 明朝" w:hAnsi="ＭＳ 明朝" w:cs="HG丸ｺﾞｼｯｸM-PRO" w:hint="eastAsia"/>
                <w:sz w:val="20"/>
                <w:szCs w:val="20"/>
                <w:fitText w:val="1000" w:id="-1000579072"/>
              </w:rPr>
              <w:t>工事の名称</w:t>
            </w:r>
          </w:p>
        </w:tc>
        <w:tc>
          <w:tcPr>
            <w:tcW w:w="4013" w:type="pct"/>
            <w:shd w:val="clear" w:color="auto" w:fill="auto"/>
            <w:vAlign w:val="center"/>
          </w:tcPr>
          <w:p w14:paraId="3EC5D349" w14:textId="77777777" w:rsidR="00932280" w:rsidRPr="00A4162B" w:rsidRDefault="00932280">
            <w:pPr>
              <w:autoSpaceDE w:val="0"/>
              <w:autoSpaceDN w:val="0"/>
              <w:adjustRightInd w:val="0"/>
              <w:rPr>
                <w:rFonts w:ascii="ＭＳ 明朝" w:hAnsi="ＭＳ 明朝" w:cs="HG丸ｺﾞｼｯｸM-PRO"/>
                <w:sz w:val="21"/>
                <w:szCs w:val="21"/>
              </w:rPr>
            </w:pPr>
          </w:p>
        </w:tc>
      </w:tr>
      <w:tr w:rsidR="00932280" w:rsidRPr="00A4162B" w14:paraId="6968FD4A" w14:textId="77777777" w:rsidTr="00E963A5">
        <w:trPr>
          <w:trHeight w:val="373"/>
        </w:trPr>
        <w:tc>
          <w:tcPr>
            <w:tcW w:w="987" w:type="pct"/>
            <w:shd w:val="clear" w:color="auto" w:fill="auto"/>
            <w:vAlign w:val="center"/>
          </w:tcPr>
          <w:p w14:paraId="3BC69FC3" w14:textId="77777777" w:rsidR="00932280" w:rsidRPr="00A4162B" w:rsidRDefault="00932280">
            <w:pPr>
              <w:autoSpaceDE w:val="0"/>
              <w:autoSpaceDN w:val="0"/>
              <w:adjustRightInd w:val="0"/>
              <w:jc w:val="center"/>
              <w:rPr>
                <w:rFonts w:ascii="ＭＳ 明朝" w:hAnsi="ＭＳ 明朝" w:cs="HG丸ｺﾞｼｯｸM-PRO"/>
                <w:sz w:val="20"/>
                <w:szCs w:val="20"/>
              </w:rPr>
            </w:pPr>
            <w:r w:rsidRPr="00A4162B">
              <w:rPr>
                <w:rFonts w:ascii="ＭＳ 明朝" w:hAnsi="ＭＳ 明朝" w:cs="HG丸ｺﾞｼｯｸM-PRO" w:hint="eastAsia"/>
                <w:spacing w:val="66"/>
                <w:sz w:val="20"/>
                <w:szCs w:val="20"/>
                <w:fitText w:val="1000" w:id="-1000579071"/>
              </w:rPr>
              <w:t>発注者</w:t>
            </w:r>
            <w:r w:rsidRPr="00A4162B">
              <w:rPr>
                <w:rFonts w:ascii="ＭＳ 明朝" w:hAnsi="ＭＳ 明朝" w:cs="HG丸ｺﾞｼｯｸM-PRO" w:hint="eastAsia"/>
                <w:spacing w:val="2"/>
                <w:sz w:val="20"/>
                <w:szCs w:val="20"/>
                <w:fitText w:val="1000" w:id="-1000579071"/>
              </w:rPr>
              <w:t>名</w:t>
            </w:r>
          </w:p>
        </w:tc>
        <w:tc>
          <w:tcPr>
            <w:tcW w:w="4013" w:type="pct"/>
            <w:shd w:val="clear" w:color="auto" w:fill="auto"/>
            <w:vAlign w:val="center"/>
          </w:tcPr>
          <w:p w14:paraId="4DEBC81E" w14:textId="77777777" w:rsidR="00932280" w:rsidRPr="00A4162B" w:rsidRDefault="00932280">
            <w:pPr>
              <w:autoSpaceDE w:val="0"/>
              <w:autoSpaceDN w:val="0"/>
              <w:adjustRightInd w:val="0"/>
              <w:rPr>
                <w:rFonts w:ascii="ＭＳ 明朝" w:hAnsi="ＭＳ 明朝" w:cs="HG丸ｺﾞｼｯｸM-PRO"/>
                <w:sz w:val="21"/>
                <w:szCs w:val="21"/>
              </w:rPr>
            </w:pPr>
          </w:p>
        </w:tc>
      </w:tr>
      <w:tr w:rsidR="00932280" w:rsidRPr="00A4162B" w14:paraId="4DDE7E0A" w14:textId="77777777" w:rsidTr="00E963A5">
        <w:trPr>
          <w:trHeight w:val="373"/>
        </w:trPr>
        <w:tc>
          <w:tcPr>
            <w:tcW w:w="987" w:type="pct"/>
            <w:shd w:val="clear" w:color="auto" w:fill="auto"/>
            <w:vAlign w:val="center"/>
          </w:tcPr>
          <w:p w14:paraId="7BC9EA47" w14:textId="77777777" w:rsidR="00932280" w:rsidRPr="00A4162B" w:rsidRDefault="00932280">
            <w:pPr>
              <w:autoSpaceDE w:val="0"/>
              <w:autoSpaceDN w:val="0"/>
              <w:adjustRightInd w:val="0"/>
              <w:jc w:val="center"/>
              <w:rPr>
                <w:rFonts w:ascii="ＭＳ 明朝" w:hAnsi="ＭＳ 明朝" w:cs="HG丸ｺﾞｼｯｸM-PRO"/>
                <w:sz w:val="20"/>
                <w:szCs w:val="20"/>
              </w:rPr>
            </w:pPr>
            <w:r w:rsidRPr="00A4162B">
              <w:rPr>
                <w:rFonts w:ascii="ＭＳ 明朝" w:hAnsi="ＭＳ 明朝" w:cs="HG丸ｺﾞｼｯｸM-PRO" w:hint="eastAsia"/>
                <w:spacing w:val="66"/>
                <w:sz w:val="20"/>
                <w:szCs w:val="20"/>
                <w:fitText w:val="1000" w:id="-1000579070"/>
              </w:rPr>
              <w:t>施工場</w:t>
            </w:r>
            <w:r w:rsidRPr="00A4162B">
              <w:rPr>
                <w:rFonts w:ascii="ＭＳ 明朝" w:hAnsi="ＭＳ 明朝" w:cs="HG丸ｺﾞｼｯｸM-PRO" w:hint="eastAsia"/>
                <w:spacing w:val="2"/>
                <w:sz w:val="20"/>
                <w:szCs w:val="20"/>
                <w:fitText w:val="1000" w:id="-1000579070"/>
              </w:rPr>
              <w:t>所</w:t>
            </w:r>
          </w:p>
        </w:tc>
        <w:tc>
          <w:tcPr>
            <w:tcW w:w="4013" w:type="pct"/>
            <w:shd w:val="clear" w:color="auto" w:fill="auto"/>
            <w:vAlign w:val="center"/>
          </w:tcPr>
          <w:p w14:paraId="0C2DA34D" w14:textId="77777777" w:rsidR="00932280" w:rsidRPr="00A4162B" w:rsidRDefault="00932280">
            <w:pPr>
              <w:autoSpaceDE w:val="0"/>
              <w:autoSpaceDN w:val="0"/>
              <w:adjustRightInd w:val="0"/>
              <w:rPr>
                <w:rFonts w:ascii="ＭＳ 明朝" w:hAnsi="ＭＳ 明朝" w:cs="HG丸ｺﾞｼｯｸM-PRO"/>
                <w:sz w:val="21"/>
                <w:szCs w:val="21"/>
              </w:rPr>
            </w:pPr>
          </w:p>
        </w:tc>
      </w:tr>
      <w:tr w:rsidR="00932280" w:rsidRPr="00A4162B" w14:paraId="2B7073E0" w14:textId="77777777" w:rsidTr="00E963A5">
        <w:trPr>
          <w:trHeight w:val="373"/>
        </w:trPr>
        <w:tc>
          <w:tcPr>
            <w:tcW w:w="987" w:type="pct"/>
            <w:shd w:val="clear" w:color="auto" w:fill="auto"/>
            <w:vAlign w:val="center"/>
          </w:tcPr>
          <w:p w14:paraId="6B9620E5" w14:textId="77777777" w:rsidR="00932280" w:rsidRPr="00A4162B" w:rsidRDefault="00932280">
            <w:pPr>
              <w:autoSpaceDE w:val="0"/>
              <w:autoSpaceDN w:val="0"/>
              <w:adjustRightInd w:val="0"/>
              <w:jc w:val="center"/>
              <w:rPr>
                <w:rFonts w:ascii="ＭＳ 明朝" w:hAnsi="ＭＳ 明朝" w:cs="HG丸ｺﾞｼｯｸM-PRO"/>
                <w:sz w:val="20"/>
                <w:szCs w:val="20"/>
              </w:rPr>
            </w:pPr>
            <w:r w:rsidRPr="00E963A5">
              <w:rPr>
                <w:rFonts w:ascii="ＭＳ 明朝" w:hAnsi="ＭＳ 明朝" w:cs="HG丸ｺﾞｼｯｸM-PRO" w:hint="eastAsia"/>
                <w:spacing w:val="600"/>
                <w:sz w:val="20"/>
                <w:szCs w:val="20"/>
                <w:fitText w:val="1000" w:id="-1000579069"/>
              </w:rPr>
              <w:t>工</w:t>
            </w:r>
            <w:r w:rsidRPr="00E963A5">
              <w:rPr>
                <w:rFonts w:ascii="ＭＳ 明朝" w:hAnsi="ＭＳ 明朝" w:cs="HG丸ｺﾞｼｯｸM-PRO" w:hint="eastAsia"/>
                <w:sz w:val="20"/>
                <w:szCs w:val="20"/>
                <w:fitText w:val="1000" w:id="-1000579069"/>
              </w:rPr>
              <w:t>期</w:t>
            </w:r>
          </w:p>
        </w:tc>
        <w:tc>
          <w:tcPr>
            <w:tcW w:w="4013" w:type="pct"/>
            <w:shd w:val="clear" w:color="auto" w:fill="auto"/>
            <w:vAlign w:val="center"/>
          </w:tcPr>
          <w:p w14:paraId="7978D42B" w14:textId="77777777" w:rsidR="00932280" w:rsidRPr="00A4162B" w:rsidRDefault="00932280">
            <w:pPr>
              <w:autoSpaceDE w:val="0"/>
              <w:autoSpaceDN w:val="0"/>
              <w:adjustRightInd w:val="0"/>
              <w:ind w:rightChars="60" w:right="144" w:firstLineChars="500" w:firstLine="1050"/>
              <w:rPr>
                <w:rFonts w:ascii="ＭＳ 明朝" w:hAnsi="ＭＳ 明朝" w:cs="HG丸ｺﾞｼｯｸM-PRO"/>
                <w:sz w:val="21"/>
                <w:szCs w:val="21"/>
              </w:rPr>
            </w:pPr>
            <w:r w:rsidRPr="00A4162B">
              <w:rPr>
                <w:rFonts w:ascii="ＭＳ 明朝" w:hAnsi="ＭＳ 明朝" w:cs="HG丸ｺﾞｼｯｸM-PRO" w:hint="eastAsia"/>
                <w:sz w:val="21"/>
                <w:szCs w:val="21"/>
              </w:rPr>
              <w:t>年　　　月　　　日　　～　　　　年　　　月　　　日</w:t>
            </w:r>
          </w:p>
        </w:tc>
      </w:tr>
      <w:tr w:rsidR="00932280" w:rsidRPr="00A4162B" w14:paraId="24DBA558" w14:textId="77777777" w:rsidTr="00E963A5">
        <w:trPr>
          <w:trHeight w:val="373"/>
        </w:trPr>
        <w:tc>
          <w:tcPr>
            <w:tcW w:w="987" w:type="pct"/>
            <w:shd w:val="clear" w:color="auto" w:fill="auto"/>
            <w:vAlign w:val="center"/>
          </w:tcPr>
          <w:p w14:paraId="141A34C4" w14:textId="49AB8D52" w:rsidR="00932280" w:rsidRPr="00A4162B" w:rsidRDefault="00932280">
            <w:pPr>
              <w:autoSpaceDE w:val="0"/>
              <w:autoSpaceDN w:val="0"/>
              <w:adjustRightInd w:val="0"/>
              <w:jc w:val="center"/>
              <w:rPr>
                <w:rFonts w:ascii="ＭＳ 明朝" w:hAnsi="ＭＳ 明朝" w:cs="HG丸ｺﾞｼｯｸM-PRO"/>
                <w:sz w:val="20"/>
                <w:szCs w:val="20"/>
              </w:rPr>
            </w:pPr>
            <w:r w:rsidRPr="00010A00">
              <w:rPr>
                <w:rFonts w:ascii="ＭＳ 明朝" w:hAnsi="ＭＳ 明朝" w:cs="HG丸ｺﾞｼｯｸM-PRO" w:hint="eastAsia"/>
                <w:spacing w:val="66"/>
                <w:sz w:val="20"/>
                <w:szCs w:val="20"/>
                <w:fitText w:val="1000" w:id="-1000579068"/>
              </w:rPr>
              <w:t>延</w:t>
            </w:r>
            <w:r w:rsidR="00010A00" w:rsidRPr="00010A00">
              <w:rPr>
                <w:rFonts w:ascii="ＭＳ 明朝" w:hAnsi="ＭＳ 明朝" w:cs="HG丸ｺﾞｼｯｸM-PRO" w:hint="eastAsia"/>
                <w:spacing w:val="66"/>
                <w:sz w:val="20"/>
                <w:szCs w:val="20"/>
                <w:fitText w:val="1000" w:id="-1000579068"/>
              </w:rPr>
              <w:t>床</w:t>
            </w:r>
            <w:r w:rsidRPr="00010A00">
              <w:rPr>
                <w:rFonts w:ascii="ＭＳ 明朝" w:hAnsi="ＭＳ 明朝" w:cs="HG丸ｺﾞｼｯｸM-PRO" w:hint="eastAsia"/>
                <w:spacing w:val="66"/>
                <w:sz w:val="20"/>
                <w:szCs w:val="20"/>
                <w:fitText w:val="1000" w:id="-1000579068"/>
              </w:rPr>
              <w:t>面</w:t>
            </w:r>
            <w:r w:rsidRPr="00010A00">
              <w:rPr>
                <w:rFonts w:ascii="ＭＳ 明朝" w:hAnsi="ＭＳ 明朝" w:cs="HG丸ｺﾞｼｯｸM-PRO" w:hint="eastAsia"/>
                <w:spacing w:val="2"/>
                <w:sz w:val="20"/>
                <w:szCs w:val="20"/>
                <w:fitText w:val="1000" w:id="-1000579068"/>
              </w:rPr>
              <w:t>積</w:t>
            </w:r>
          </w:p>
        </w:tc>
        <w:tc>
          <w:tcPr>
            <w:tcW w:w="4013" w:type="pct"/>
            <w:shd w:val="clear" w:color="auto" w:fill="auto"/>
            <w:vAlign w:val="center"/>
          </w:tcPr>
          <w:p w14:paraId="4C66F541" w14:textId="77777777" w:rsidR="00932280" w:rsidRPr="00A4162B" w:rsidRDefault="00932280">
            <w:pPr>
              <w:autoSpaceDE w:val="0"/>
              <w:autoSpaceDN w:val="0"/>
              <w:adjustRightInd w:val="0"/>
              <w:ind w:rightChars="888" w:right="2131" w:firstLineChars="500" w:firstLine="1050"/>
              <w:rPr>
                <w:rFonts w:ascii="ＭＳ 明朝" w:hAnsi="ＭＳ 明朝" w:cs="HG丸ｺﾞｼｯｸM-PRO"/>
                <w:sz w:val="21"/>
                <w:szCs w:val="21"/>
              </w:rPr>
            </w:pPr>
            <w:r w:rsidRPr="00A4162B">
              <w:rPr>
                <w:rFonts w:ascii="ＭＳ 明朝" w:hAnsi="ＭＳ 明朝" w:cs="HG丸ｺﾞｼｯｸM-PRO" w:hint="eastAsia"/>
                <w:sz w:val="21"/>
                <w:szCs w:val="21"/>
              </w:rPr>
              <w:t>㎡</w:t>
            </w:r>
          </w:p>
        </w:tc>
      </w:tr>
    </w:tbl>
    <w:p w14:paraId="3D82B925" w14:textId="77777777" w:rsidR="00932280" w:rsidRPr="00A4162B" w:rsidRDefault="00932280" w:rsidP="00B4273C"/>
    <w:p w14:paraId="32DE07C5" w14:textId="47E19952" w:rsidR="00B505BD" w:rsidRPr="00C243B7" w:rsidRDefault="00293EFD" w:rsidP="00B505BD">
      <w:pPr>
        <w:rPr>
          <w:rFonts w:ascii="ＭＳ 明朝" w:hAnsi="ＭＳ 明朝"/>
          <w:sz w:val="21"/>
          <w:szCs w:val="21"/>
        </w:rPr>
      </w:pPr>
      <w:r>
        <w:rPr>
          <w:rFonts w:ascii="ＭＳ 明朝" w:hAnsi="ＭＳ 明朝" w:hint="eastAsia"/>
          <w:sz w:val="21"/>
          <w:szCs w:val="21"/>
        </w:rPr>
        <w:t>４</w:t>
      </w:r>
      <w:r w:rsidR="00B505BD" w:rsidRPr="00C243B7">
        <w:rPr>
          <w:rFonts w:ascii="ＭＳ 明朝" w:hAnsi="ＭＳ 明朝" w:hint="eastAsia"/>
          <w:sz w:val="21"/>
          <w:szCs w:val="21"/>
        </w:rPr>
        <w:t>．</w:t>
      </w:r>
      <w:r w:rsidR="00C52189" w:rsidRPr="00C243B7">
        <w:rPr>
          <w:rFonts w:ascii="ＭＳ 明朝" w:hAnsi="ＭＳ 明朝" w:hint="eastAsia"/>
          <w:sz w:val="21"/>
          <w:szCs w:val="21"/>
        </w:rPr>
        <w:t>建設企業と入札公告日から起算して過去３カ月以上の直接的かつ恒常的な雇用関係にあり、次の要件を全て満たす建設業法第26条第２項の規定による監理技術者を有することを証する書類を本様式の後（うしろ）に添付します</w:t>
      </w:r>
      <w:r w:rsidR="00B505BD" w:rsidRPr="00C243B7">
        <w:rPr>
          <w:rFonts w:ascii="ＭＳ 明朝" w:hAnsi="ＭＳ 明朝" w:hint="eastAsia"/>
          <w:sz w:val="21"/>
          <w:szCs w:val="21"/>
        </w:rPr>
        <w:t>。</w:t>
      </w:r>
    </w:p>
    <w:p w14:paraId="72A89498" w14:textId="77777777" w:rsidR="007728E7" w:rsidRPr="00C243B7" w:rsidRDefault="007728E7" w:rsidP="00B505BD">
      <w:pPr>
        <w:rPr>
          <w:rFonts w:ascii="ＭＳ 明朝" w:hAnsi="ＭＳ 明朝"/>
          <w:sz w:val="21"/>
          <w:szCs w:val="21"/>
        </w:rPr>
      </w:pPr>
    </w:p>
    <w:p w14:paraId="3191B6E5" w14:textId="3ED47C6A" w:rsidR="007728E7" w:rsidRPr="00C243B7" w:rsidRDefault="007728E7" w:rsidP="007728E7">
      <w:pPr>
        <w:pStyle w:val="afa"/>
        <w:numPr>
          <w:ilvl w:val="0"/>
          <w:numId w:val="8"/>
        </w:numPr>
        <w:ind w:leftChars="0"/>
        <w:rPr>
          <w:rFonts w:ascii="ＭＳ 明朝" w:hAnsi="ＭＳ 明朝"/>
          <w:sz w:val="21"/>
          <w:szCs w:val="21"/>
        </w:rPr>
      </w:pPr>
      <w:bookmarkStart w:id="0" w:name="_GoBack"/>
      <w:bookmarkEnd w:id="0"/>
      <w:r w:rsidRPr="00C243B7">
        <w:rPr>
          <w:rFonts w:ascii="ＭＳ 明朝" w:hAnsi="ＭＳ 明朝" w:hint="eastAsia"/>
          <w:sz w:val="21"/>
          <w:szCs w:val="21"/>
        </w:rPr>
        <w:lastRenderedPageBreak/>
        <w:t>一級建築施工管理技士若しくは一級建築士の資格を有する者又は建設業法第15条第２号ハの規定による認定を受けたものであること。</w:t>
      </w:r>
    </w:p>
    <w:p w14:paraId="3E223F5D" w14:textId="7F0BADA1" w:rsidR="007728E7" w:rsidRPr="00C243B7" w:rsidRDefault="007728E7" w:rsidP="007728E7">
      <w:pPr>
        <w:pStyle w:val="afa"/>
        <w:numPr>
          <w:ilvl w:val="0"/>
          <w:numId w:val="8"/>
        </w:numPr>
        <w:ind w:leftChars="0"/>
        <w:rPr>
          <w:rFonts w:ascii="ＭＳ 明朝" w:hAnsi="ＭＳ 明朝"/>
          <w:sz w:val="21"/>
          <w:szCs w:val="21"/>
        </w:rPr>
      </w:pPr>
      <w:r w:rsidRPr="00C243B7">
        <w:rPr>
          <w:rFonts w:ascii="ＭＳ 明朝" w:hAnsi="ＭＳ 明朝" w:hint="eastAsia"/>
          <w:sz w:val="21"/>
          <w:szCs w:val="21"/>
        </w:rPr>
        <w:t>上記</w:t>
      </w:r>
      <w:r w:rsidR="00293EFD">
        <w:rPr>
          <w:rFonts w:ascii="ＭＳ 明朝" w:hAnsi="ＭＳ 明朝" w:hint="eastAsia"/>
          <w:sz w:val="21"/>
          <w:szCs w:val="21"/>
        </w:rPr>
        <w:t>３</w:t>
      </w:r>
      <w:r w:rsidRPr="00C243B7">
        <w:rPr>
          <w:rFonts w:ascii="ＭＳ 明朝" w:hAnsi="ＭＳ 明朝" w:hint="eastAsia"/>
          <w:sz w:val="21"/>
          <w:szCs w:val="21"/>
        </w:rPr>
        <w:t>を満たす施工監理の実績を有していること。</w:t>
      </w:r>
    </w:p>
    <w:p w14:paraId="37F26333" w14:textId="43CF09B1" w:rsidR="00DF0D75" w:rsidRPr="00C243B7" w:rsidRDefault="007728E7" w:rsidP="007728E7">
      <w:pPr>
        <w:pStyle w:val="afa"/>
        <w:numPr>
          <w:ilvl w:val="0"/>
          <w:numId w:val="8"/>
        </w:numPr>
        <w:ind w:leftChars="0"/>
        <w:rPr>
          <w:rFonts w:ascii="ＭＳ 明朝" w:hAnsi="ＭＳ 明朝"/>
          <w:sz w:val="21"/>
          <w:szCs w:val="21"/>
        </w:rPr>
      </w:pPr>
      <w:r w:rsidRPr="00C243B7">
        <w:rPr>
          <w:rFonts w:ascii="ＭＳ 明朝" w:hAnsi="ＭＳ 明朝" w:hint="eastAsia"/>
          <w:sz w:val="21"/>
          <w:szCs w:val="21"/>
        </w:rPr>
        <w:t>建設業法第27条の18第１項の規定による建設工事業に係る監理技術者資格者証を有していること。</w:t>
      </w:r>
    </w:p>
    <w:p w14:paraId="3F53FEC1" w14:textId="77777777" w:rsidR="007728E7" w:rsidRPr="00C243B7" w:rsidRDefault="007728E7" w:rsidP="007728E7">
      <w:pPr>
        <w:rPr>
          <w:rFonts w:ascii="ＭＳ 明朝" w:hAnsi="ＭＳ 明朝"/>
        </w:rPr>
      </w:pPr>
    </w:p>
    <w:p w14:paraId="2A7C3C96" w14:textId="6FFDFB36" w:rsidR="00B53327" w:rsidRPr="00C243B7" w:rsidRDefault="00B53327" w:rsidP="00DB388A">
      <w:pPr>
        <w:pStyle w:val="af2"/>
        <w:numPr>
          <w:ilvl w:val="3"/>
          <w:numId w:val="5"/>
        </w:numPr>
        <w:ind w:leftChars="0" w:left="1134" w:firstLineChars="0" w:hanging="425"/>
        <w:rPr>
          <w:rFonts w:ascii="ＭＳ 明朝" w:hAnsi="ＭＳ 明朝"/>
        </w:rPr>
      </w:pPr>
      <w:r w:rsidRPr="00C243B7">
        <w:rPr>
          <w:rFonts w:ascii="ＭＳ 明朝" w:hAnsi="ＭＳ 明朝" w:hint="eastAsia"/>
        </w:rPr>
        <w:t>主として建設に当る</w:t>
      </w:r>
      <w:r w:rsidR="00E46382" w:rsidRPr="00C243B7">
        <w:rPr>
          <w:rFonts w:ascii="ＭＳ 明朝" w:hAnsi="ＭＳ 明朝" w:hint="eastAsia"/>
        </w:rPr>
        <w:t>企業</w:t>
      </w:r>
      <w:r w:rsidRPr="00C243B7">
        <w:rPr>
          <w:rFonts w:ascii="ＭＳ 明朝" w:hAnsi="ＭＳ 明朝" w:hint="eastAsia"/>
        </w:rPr>
        <w:t>が複数の場合は、企業ごとに記入してください。</w:t>
      </w:r>
      <w:r w:rsidR="00DB388A" w:rsidRPr="00C243B7">
        <w:rPr>
          <w:rFonts w:ascii="ＭＳ 明朝" w:hAnsi="ＭＳ 明朝" w:hint="eastAsia"/>
        </w:rPr>
        <w:t>なお、その場合においては、様式の番号に枝番を付加してください（例：様式</w:t>
      </w:r>
      <w:r w:rsidR="00202A33" w:rsidRPr="00C243B7">
        <w:rPr>
          <w:rFonts w:ascii="ＭＳ 明朝" w:hAnsi="ＭＳ 明朝" w:hint="eastAsia"/>
        </w:rPr>
        <w:t>α</w:t>
      </w:r>
      <w:r w:rsidR="00DB388A" w:rsidRPr="00C243B7">
        <w:rPr>
          <w:rFonts w:ascii="ＭＳ 明朝" w:hAnsi="ＭＳ 明朝" w:hint="eastAsia"/>
        </w:rPr>
        <w:t>－</w:t>
      </w:r>
      <w:r w:rsidR="00202A33" w:rsidRPr="00C243B7">
        <w:rPr>
          <w:rFonts w:ascii="ＭＳ 明朝" w:hAnsi="ＭＳ 明朝" w:hint="eastAsia"/>
        </w:rPr>
        <w:t>４</w:t>
      </w:r>
      <w:r w:rsidR="00DB388A" w:rsidRPr="00C243B7">
        <w:rPr>
          <w:rFonts w:ascii="ＭＳ 明朝" w:hAnsi="ＭＳ 明朝" w:hint="eastAsia"/>
        </w:rPr>
        <w:t>－（１））。</w:t>
      </w:r>
    </w:p>
    <w:p w14:paraId="7B2D0D73" w14:textId="77777777" w:rsidR="00F743C7" w:rsidRPr="00C243B7" w:rsidRDefault="00B53327" w:rsidP="00E46382">
      <w:pPr>
        <w:pStyle w:val="af2"/>
        <w:numPr>
          <w:ilvl w:val="3"/>
          <w:numId w:val="5"/>
        </w:numPr>
        <w:ind w:leftChars="0" w:left="1134" w:firstLineChars="0" w:hanging="425"/>
        <w:rPr>
          <w:rFonts w:ascii="ＭＳ 明朝" w:hAnsi="ＭＳ 明朝"/>
        </w:rPr>
      </w:pPr>
      <w:r w:rsidRPr="00C243B7">
        <w:rPr>
          <w:rFonts w:ascii="ＭＳ 明朝" w:hAnsi="ＭＳ 明朝" w:hint="eastAsia"/>
        </w:rPr>
        <w:t>本様式の後（うしろ）に添付する資料は、企業ごとに本文１．２．の順に整理してください。</w:t>
      </w:r>
    </w:p>
    <w:p w14:paraId="0A69DD88" w14:textId="25C94890" w:rsidR="00B53327" w:rsidRPr="00C243B7" w:rsidRDefault="00293EFD" w:rsidP="00E46382">
      <w:pPr>
        <w:pStyle w:val="af2"/>
        <w:numPr>
          <w:ilvl w:val="3"/>
          <w:numId w:val="5"/>
        </w:numPr>
        <w:ind w:leftChars="0" w:left="1134" w:firstLineChars="0" w:hanging="425"/>
        <w:rPr>
          <w:rFonts w:ascii="ＭＳ 明朝" w:hAnsi="ＭＳ 明朝"/>
        </w:rPr>
      </w:pPr>
      <w:r>
        <w:rPr>
          <w:rFonts w:ascii="ＭＳ 明朝" w:hAnsi="ＭＳ 明朝" w:hint="eastAsia"/>
        </w:rPr>
        <w:t>３</w:t>
      </w:r>
      <w:r w:rsidR="00F743C7" w:rsidRPr="00C243B7">
        <w:rPr>
          <w:rFonts w:ascii="ＭＳ 明朝" w:hAnsi="ＭＳ 明朝" w:hint="eastAsia"/>
        </w:rPr>
        <w:t>．を証する書類として、</w:t>
      </w:r>
      <w:r w:rsidR="00B53327" w:rsidRPr="00C243B7">
        <w:rPr>
          <w:rFonts w:ascii="ＭＳ 明朝" w:hAnsi="ＭＳ 明朝" w:hint="eastAsia"/>
        </w:rPr>
        <w:t>施工</w:t>
      </w:r>
      <w:r w:rsidR="00CF2302" w:rsidRPr="00C243B7">
        <w:rPr>
          <w:rFonts w:ascii="ＭＳ 明朝" w:hAnsi="ＭＳ 明朝" w:hint="eastAsia"/>
        </w:rPr>
        <w:t>実績</w:t>
      </w:r>
      <w:r w:rsidR="00B53327" w:rsidRPr="00C243B7">
        <w:rPr>
          <w:rFonts w:ascii="ＭＳ 明朝" w:hAnsi="ＭＳ 明朝" w:hint="eastAsia"/>
        </w:rPr>
        <w:t>証明書又は契約書並びに仕様書、図面等規模の分かる書類の写しを添付してください。</w:t>
      </w:r>
    </w:p>
    <w:p w14:paraId="43A1627A" w14:textId="5C6B8529" w:rsidR="00D861A3" w:rsidRPr="00293EFD" w:rsidRDefault="00D861A3" w:rsidP="00293EFD">
      <w:pPr>
        <w:rPr>
          <w:rFonts w:ascii="ＭＳ 明朝" w:eastAsia="PMingLiU" w:hAnsi="Century"/>
          <w:kern w:val="2"/>
          <w:sz w:val="21"/>
          <w:szCs w:val="21"/>
          <w:lang w:eastAsia="zh-TW"/>
        </w:rPr>
      </w:pPr>
    </w:p>
    <w:sectPr w:rsidR="00D861A3" w:rsidRPr="00293EFD" w:rsidSect="00293EFD">
      <w:footerReference w:type="default" r:id="rId8"/>
      <w:footerReference w:type="first" r:id="rId9"/>
      <w:pgSz w:w="11907" w:h="16840" w:code="9"/>
      <w:pgMar w:top="998" w:right="1134" w:bottom="998" w:left="1134" w:header="561" w:footer="5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0D653" w14:textId="77777777" w:rsidR="00FA78CB" w:rsidRDefault="00FA78CB">
      <w:r>
        <w:separator/>
      </w:r>
    </w:p>
  </w:endnote>
  <w:endnote w:type="continuationSeparator" w:id="0">
    <w:p w14:paraId="64A887D8" w14:textId="77777777" w:rsidR="00FA78CB" w:rsidRDefault="00FA78CB">
      <w:r>
        <w:continuationSeparator/>
      </w:r>
    </w:p>
  </w:endnote>
  <w:endnote w:type="continuationNotice" w:id="1">
    <w:p w14:paraId="5FC16920" w14:textId="77777777" w:rsidR="00FA78CB" w:rsidRDefault="00FA7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HG丸ｺﾞｼｯｸM-PRO">
    <w:altName w:val="Yu Gothic"/>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418AB" w14:textId="07BF769D" w:rsidR="00293EFD" w:rsidRDefault="00293EFD" w:rsidP="00293EFD">
    <w:pPr>
      <w:pStyle w:val="a4"/>
      <w:jc w:val="center"/>
    </w:pPr>
    <w:r>
      <w:rPr>
        <w:rFonts w:hint="eastAsia"/>
        <w:lang w:eastAsia="ja-JP"/>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BBD7E" w14:textId="0C83ED3F" w:rsidR="00293EFD" w:rsidRDefault="00293EFD" w:rsidP="00293EFD">
    <w:pPr>
      <w:pStyle w:val="a4"/>
      <w:jc w:val="center"/>
    </w:pPr>
    <w:r>
      <w:rPr>
        <w:rFonts w:hint="eastAsia"/>
        <w:lang w:eastAsia="ja-JP"/>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32527" w14:textId="77777777" w:rsidR="00FA78CB" w:rsidRDefault="00FA78CB">
      <w:r>
        <w:separator/>
      </w:r>
    </w:p>
  </w:footnote>
  <w:footnote w:type="continuationSeparator" w:id="0">
    <w:p w14:paraId="0462EC2A" w14:textId="77777777" w:rsidR="00FA78CB" w:rsidRDefault="00FA78CB">
      <w:r>
        <w:continuationSeparator/>
      </w:r>
    </w:p>
  </w:footnote>
  <w:footnote w:type="continuationNotice" w:id="1">
    <w:p w14:paraId="500F56F4" w14:textId="77777777" w:rsidR="00FA78CB" w:rsidRDefault="00FA78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64C81"/>
    <w:multiLevelType w:val="hybridMultilevel"/>
    <w:tmpl w:val="8390BA6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0EAA4F09"/>
    <w:multiLevelType w:val="multilevel"/>
    <w:tmpl w:val="A17CAB50"/>
    <w:lvl w:ilvl="0">
      <w:start w:val="1"/>
      <w:numFmt w:val="decimalFullWidth"/>
      <w:pStyle w:val="3"/>
      <w:lvlText w:val="（%1）"/>
      <w:lvlJc w:val="left"/>
      <w:pPr>
        <w:tabs>
          <w:tab w:val="num" w:pos="1364"/>
        </w:tabs>
        <w:ind w:left="1004" w:hanging="720"/>
      </w:pPr>
      <w:rPr>
        <w:rFonts w:hint="eastAsia"/>
      </w:rPr>
    </w:lvl>
    <w:lvl w:ilvl="1">
      <w:start w:val="1"/>
      <w:numFmt w:val="decimalFullWidth"/>
      <w:lvlText w:val="%2"/>
      <w:lvlJc w:val="left"/>
      <w:pPr>
        <w:tabs>
          <w:tab w:val="num" w:pos="860"/>
        </w:tabs>
        <w:ind w:left="860" w:hanging="576"/>
      </w:pPr>
      <w:rPr>
        <w:rFonts w:hint="eastAsia"/>
      </w:rPr>
    </w:lvl>
    <w:lvl w:ilvl="2">
      <w:start w:val="1"/>
      <w:numFmt w:val="decimalFullWidth"/>
      <w:lvlText w:val="(%3)"/>
      <w:lvlJc w:val="left"/>
      <w:pPr>
        <w:tabs>
          <w:tab w:val="num" w:pos="1076"/>
        </w:tabs>
        <w:ind w:left="1076" w:hanging="792"/>
      </w:pPr>
      <w:rPr>
        <w:rFonts w:hint="eastAsia"/>
      </w:rPr>
    </w:lvl>
    <w:lvl w:ilvl="3">
      <w:start w:val="1"/>
      <w:numFmt w:val="decimalEnclosedCircle"/>
      <w:lvlText w:val="%4"/>
      <w:lvlJc w:val="left"/>
      <w:pPr>
        <w:tabs>
          <w:tab w:val="num" w:pos="1076"/>
        </w:tabs>
        <w:ind w:left="1076" w:hanging="432"/>
      </w:pPr>
      <w:rPr>
        <w:rFonts w:ascii="Arial" w:eastAsia="ＭＳ 明朝" w:hAnsi="Arial" w:hint="default"/>
      </w:rPr>
    </w:lvl>
    <w:lvl w:ilvl="4">
      <w:start w:val="1"/>
      <w:numFmt w:val="aiueoFullWidth"/>
      <w:lvlText w:val="(%5)"/>
      <w:lvlJc w:val="left"/>
      <w:pPr>
        <w:tabs>
          <w:tab w:val="num" w:pos="1076"/>
        </w:tabs>
        <w:ind w:left="1076" w:hanging="432"/>
      </w:pPr>
      <w:rPr>
        <w:rFonts w:ascii="Arial" w:hAnsi="Arial" w:hint="default"/>
      </w:rPr>
    </w:lvl>
    <w:lvl w:ilvl="5">
      <w:start w:val="1"/>
      <w:numFmt w:val="lowerLetter"/>
      <w:lvlText w:val="(%6)"/>
      <w:lvlJc w:val="left"/>
      <w:pPr>
        <w:tabs>
          <w:tab w:val="num" w:pos="1292"/>
        </w:tabs>
        <w:ind w:left="1292" w:hanging="648"/>
      </w:pPr>
      <w:rPr>
        <w:rFonts w:hint="eastAsia"/>
      </w:rPr>
    </w:lvl>
    <w:lvl w:ilvl="6">
      <w:start w:val="1"/>
      <w:numFmt w:val="decimalEnclosedCircle"/>
      <w:lvlText w:val="%7"/>
      <w:lvlJc w:val="left"/>
      <w:pPr>
        <w:tabs>
          <w:tab w:val="num" w:pos="1741"/>
        </w:tabs>
        <w:ind w:left="1741" w:hanging="680"/>
      </w:pPr>
      <w:rPr>
        <w:rFonts w:hint="eastAsia"/>
      </w:rPr>
    </w:lvl>
    <w:lvl w:ilvl="7">
      <w:start w:val="1"/>
      <w:numFmt w:val="decimal"/>
      <w:lvlText w:val="%1.%2.%3.%4.%5.%6.%7.%8."/>
      <w:lvlJc w:val="left"/>
      <w:pPr>
        <w:tabs>
          <w:tab w:val="num" w:pos="4102"/>
        </w:tabs>
        <w:ind w:left="4102" w:hanging="1418"/>
      </w:pPr>
      <w:rPr>
        <w:rFonts w:hint="eastAsia"/>
      </w:rPr>
    </w:lvl>
    <w:lvl w:ilvl="8">
      <w:start w:val="1"/>
      <w:numFmt w:val="decimal"/>
      <w:lvlText w:val="%1.%2.%3.%4.%5.%6.%7.%8.%9."/>
      <w:lvlJc w:val="left"/>
      <w:pPr>
        <w:tabs>
          <w:tab w:val="num" w:pos="4243"/>
        </w:tabs>
        <w:ind w:left="4243" w:hanging="1559"/>
      </w:pPr>
      <w:rPr>
        <w:rFonts w:hint="eastAsia"/>
      </w:rPr>
    </w:lvl>
  </w:abstractNum>
  <w:abstractNum w:abstractNumId="2" w15:restartNumberingAfterBreak="0">
    <w:nsid w:val="1E1B2D7E"/>
    <w:multiLevelType w:val="hybridMultilevel"/>
    <w:tmpl w:val="3222B5DC"/>
    <w:lvl w:ilvl="0" w:tplc="C388C98A">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08E2F07"/>
    <w:multiLevelType w:val="hybridMultilevel"/>
    <w:tmpl w:val="B7A26D80"/>
    <w:lvl w:ilvl="0" w:tplc="227E922C">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3DAD48EA"/>
    <w:multiLevelType w:val="hybridMultilevel"/>
    <w:tmpl w:val="E07EC874"/>
    <w:lvl w:ilvl="0" w:tplc="5E3E0E4C">
      <w:start w:val="1"/>
      <w:numFmt w:val="decimalFullWidth"/>
      <w:lvlText w:val="（%1）"/>
      <w:lvlJc w:val="left"/>
      <w:pPr>
        <w:tabs>
          <w:tab w:val="num" w:pos="1080"/>
        </w:tabs>
        <w:ind w:left="720" w:hanging="360"/>
      </w:pPr>
      <w:rPr>
        <w:rFonts w:ascii="ＭＳ ゴシック" w:hAnsi="ＭＳ ゴシック" w:hint="eastAsia"/>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5" w15:restartNumberingAfterBreak="0">
    <w:nsid w:val="5177039B"/>
    <w:multiLevelType w:val="hybridMultilevel"/>
    <w:tmpl w:val="AA4EE22E"/>
    <w:lvl w:ilvl="0" w:tplc="04090001">
      <w:start w:val="1"/>
      <w:numFmt w:val="bullet"/>
      <w:lvlText w:val=""/>
      <w:lvlJc w:val="left"/>
      <w:pPr>
        <w:ind w:left="440" w:hanging="440"/>
      </w:pPr>
      <w:rPr>
        <w:rFonts w:ascii="Wingdings" w:hAnsi="Wingding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A4C5C17"/>
    <w:multiLevelType w:val="hybridMultilevel"/>
    <w:tmpl w:val="0FAC90F8"/>
    <w:lvl w:ilvl="0" w:tplc="04090013">
      <w:start w:val="1"/>
      <w:numFmt w:val="upperRoman"/>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43A5A8D"/>
    <w:multiLevelType w:val="singleLevel"/>
    <w:tmpl w:val="A0209728"/>
    <w:lvl w:ilvl="0">
      <w:start w:val="3"/>
      <w:numFmt w:val="bullet"/>
      <w:lvlText w:val="・"/>
      <w:lvlJc w:val="left"/>
      <w:pPr>
        <w:tabs>
          <w:tab w:val="num" w:pos="1575"/>
        </w:tabs>
        <w:ind w:left="1575" w:hanging="315"/>
      </w:pPr>
      <w:rPr>
        <w:rFonts w:ascii="ＭＳ 明朝" w:eastAsia="ＭＳ 明朝" w:hAnsi="Times New Roman" w:hint="eastAsia"/>
      </w:rPr>
    </w:lvl>
  </w:abstractNum>
  <w:abstractNum w:abstractNumId="8" w15:restartNumberingAfterBreak="0">
    <w:nsid w:val="73CB7ED4"/>
    <w:multiLevelType w:val="hybridMultilevel"/>
    <w:tmpl w:val="4E4C263C"/>
    <w:lvl w:ilvl="0" w:tplc="1654E228">
      <w:start w:val="1"/>
      <w:numFmt w:val="decimalFullWidth"/>
      <w:lvlText w:val="（%1）"/>
      <w:lvlJc w:val="left"/>
      <w:pPr>
        <w:tabs>
          <w:tab w:val="num" w:pos="1080"/>
        </w:tabs>
        <w:ind w:left="720" w:hanging="360"/>
      </w:pPr>
      <w:rPr>
        <w:rFonts w:ascii="ＭＳ ゴシック" w:hAnsi="ＭＳ ゴシック" w:hint="eastAsia"/>
        <w:sz w:val="21"/>
        <w:szCs w:val="21"/>
        <w:lang w:val="en-US"/>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num w:numId="1">
    <w:abstractNumId w:val="7"/>
  </w:num>
  <w:num w:numId="2">
    <w:abstractNumId w:val="8"/>
  </w:num>
  <w:num w:numId="3">
    <w:abstractNumId w:val="4"/>
  </w:num>
  <w:num w:numId="4">
    <w:abstractNumId w:val="1"/>
  </w:num>
  <w:num w:numId="5">
    <w:abstractNumId w:val="0"/>
  </w:num>
  <w:num w:numId="6">
    <w:abstractNumId w:val="3"/>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8193" fillcolor="#fc9">
      <v:fill color="#fc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104"/>
    <w:rsid w:val="0000046A"/>
    <w:rsid w:val="000076F7"/>
    <w:rsid w:val="00007856"/>
    <w:rsid w:val="00007C21"/>
    <w:rsid w:val="00010A00"/>
    <w:rsid w:val="0001265A"/>
    <w:rsid w:val="00012E91"/>
    <w:rsid w:val="0001306B"/>
    <w:rsid w:val="00013DEF"/>
    <w:rsid w:val="00014D8A"/>
    <w:rsid w:val="000179C4"/>
    <w:rsid w:val="00027CBE"/>
    <w:rsid w:val="00031CEA"/>
    <w:rsid w:val="0003433E"/>
    <w:rsid w:val="000368FD"/>
    <w:rsid w:val="00036F00"/>
    <w:rsid w:val="00037CFB"/>
    <w:rsid w:val="00040360"/>
    <w:rsid w:val="00051D89"/>
    <w:rsid w:val="00057E5E"/>
    <w:rsid w:val="00057E6A"/>
    <w:rsid w:val="0006039D"/>
    <w:rsid w:val="000604D2"/>
    <w:rsid w:val="000625F1"/>
    <w:rsid w:val="000656D0"/>
    <w:rsid w:val="0006628F"/>
    <w:rsid w:val="00066BE3"/>
    <w:rsid w:val="000673AA"/>
    <w:rsid w:val="0007023B"/>
    <w:rsid w:val="00070AD6"/>
    <w:rsid w:val="00071EA1"/>
    <w:rsid w:val="00076003"/>
    <w:rsid w:val="00076CF6"/>
    <w:rsid w:val="00076D5E"/>
    <w:rsid w:val="00076FF6"/>
    <w:rsid w:val="00077C29"/>
    <w:rsid w:val="000811DF"/>
    <w:rsid w:val="00082CC8"/>
    <w:rsid w:val="000844CC"/>
    <w:rsid w:val="000845F4"/>
    <w:rsid w:val="000863A4"/>
    <w:rsid w:val="00090D61"/>
    <w:rsid w:val="00091087"/>
    <w:rsid w:val="00092FC5"/>
    <w:rsid w:val="0009419F"/>
    <w:rsid w:val="00096514"/>
    <w:rsid w:val="000A68EA"/>
    <w:rsid w:val="000A7684"/>
    <w:rsid w:val="000B0B04"/>
    <w:rsid w:val="000B18A9"/>
    <w:rsid w:val="000C08B4"/>
    <w:rsid w:val="000C2F15"/>
    <w:rsid w:val="000C31D0"/>
    <w:rsid w:val="000D36E9"/>
    <w:rsid w:val="000D3989"/>
    <w:rsid w:val="000D3B6C"/>
    <w:rsid w:val="000D592D"/>
    <w:rsid w:val="000D5B3D"/>
    <w:rsid w:val="000E0F65"/>
    <w:rsid w:val="000E1CFF"/>
    <w:rsid w:val="000E2806"/>
    <w:rsid w:val="000E43D2"/>
    <w:rsid w:val="000E4B5D"/>
    <w:rsid w:val="000E6605"/>
    <w:rsid w:val="000F599E"/>
    <w:rsid w:val="000F5C19"/>
    <w:rsid w:val="000F6CE5"/>
    <w:rsid w:val="000F7617"/>
    <w:rsid w:val="001012C7"/>
    <w:rsid w:val="001020B4"/>
    <w:rsid w:val="00105CC5"/>
    <w:rsid w:val="0010669F"/>
    <w:rsid w:val="0011261C"/>
    <w:rsid w:val="001129AD"/>
    <w:rsid w:val="00113D2E"/>
    <w:rsid w:val="00115F3E"/>
    <w:rsid w:val="00116FC2"/>
    <w:rsid w:val="0012214B"/>
    <w:rsid w:val="001246ED"/>
    <w:rsid w:val="00124739"/>
    <w:rsid w:val="001248EA"/>
    <w:rsid w:val="001267EE"/>
    <w:rsid w:val="00133132"/>
    <w:rsid w:val="001334FA"/>
    <w:rsid w:val="0013363F"/>
    <w:rsid w:val="00135FE1"/>
    <w:rsid w:val="00136052"/>
    <w:rsid w:val="0014044C"/>
    <w:rsid w:val="00140C71"/>
    <w:rsid w:val="00145984"/>
    <w:rsid w:val="00146CD7"/>
    <w:rsid w:val="0014706C"/>
    <w:rsid w:val="0015218F"/>
    <w:rsid w:val="00154A30"/>
    <w:rsid w:val="001600B6"/>
    <w:rsid w:val="001615F2"/>
    <w:rsid w:val="00161782"/>
    <w:rsid w:val="00162210"/>
    <w:rsid w:val="00164FF5"/>
    <w:rsid w:val="001653DB"/>
    <w:rsid w:val="001657A9"/>
    <w:rsid w:val="00166DDC"/>
    <w:rsid w:val="00167A34"/>
    <w:rsid w:val="00172378"/>
    <w:rsid w:val="001733B7"/>
    <w:rsid w:val="00174966"/>
    <w:rsid w:val="00176C0C"/>
    <w:rsid w:val="001770C2"/>
    <w:rsid w:val="001905FA"/>
    <w:rsid w:val="00190774"/>
    <w:rsid w:val="001919F7"/>
    <w:rsid w:val="0019320C"/>
    <w:rsid w:val="00196E68"/>
    <w:rsid w:val="001A1C37"/>
    <w:rsid w:val="001A2DED"/>
    <w:rsid w:val="001A5286"/>
    <w:rsid w:val="001A5810"/>
    <w:rsid w:val="001A5A02"/>
    <w:rsid w:val="001A682B"/>
    <w:rsid w:val="001B09A9"/>
    <w:rsid w:val="001B1E2F"/>
    <w:rsid w:val="001B295B"/>
    <w:rsid w:val="001B4EAC"/>
    <w:rsid w:val="001B4FED"/>
    <w:rsid w:val="001B5827"/>
    <w:rsid w:val="001B7B0B"/>
    <w:rsid w:val="001C5B9A"/>
    <w:rsid w:val="001C5D73"/>
    <w:rsid w:val="001C6C8B"/>
    <w:rsid w:val="001D1112"/>
    <w:rsid w:val="001D18E7"/>
    <w:rsid w:val="001E1FA0"/>
    <w:rsid w:val="001E3A5C"/>
    <w:rsid w:val="001E5B29"/>
    <w:rsid w:val="001E645F"/>
    <w:rsid w:val="001F0E3D"/>
    <w:rsid w:val="001F31E3"/>
    <w:rsid w:val="001F3FF6"/>
    <w:rsid w:val="001F60A2"/>
    <w:rsid w:val="001F7D66"/>
    <w:rsid w:val="00202A33"/>
    <w:rsid w:val="00205E91"/>
    <w:rsid w:val="002063C4"/>
    <w:rsid w:val="00207009"/>
    <w:rsid w:val="002112A9"/>
    <w:rsid w:val="00214ED8"/>
    <w:rsid w:val="00216160"/>
    <w:rsid w:val="00217F76"/>
    <w:rsid w:val="00220695"/>
    <w:rsid w:val="00220FC1"/>
    <w:rsid w:val="0022586B"/>
    <w:rsid w:val="002274C3"/>
    <w:rsid w:val="00230A8C"/>
    <w:rsid w:val="00233A79"/>
    <w:rsid w:val="00233DB6"/>
    <w:rsid w:val="0023414C"/>
    <w:rsid w:val="00235542"/>
    <w:rsid w:val="00242CD6"/>
    <w:rsid w:val="00243269"/>
    <w:rsid w:val="00244CCB"/>
    <w:rsid w:val="00245762"/>
    <w:rsid w:val="00246757"/>
    <w:rsid w:val="00246779"/>
    <w:rsid w:val="00246E0C"/>
    <w:rsid w:val="00250F8C"/>
    <w:rsid w:val="0025150D"/>
    <w:rsid w:val="002539B7"/>
    <w:rsid w:val="0025649B"/>
    <w:rsid w:val="00267347"/>
    <w:rsid w:val="002679FA"/>
    <w:rsid w:val="002714AF"/>
    <w:rsid w:val="00271C14"/>
    <w:rsid w:val="00272D1E"/>
    <w:rsid w:val="002735B3"/>
    <w:rsid w:val="00274B5F"/>
    <w:rsid w:val="00275360"/>
    <w:rsid w:val="0027796B"/>
    <w:rsid w:val="0028128C"/>
    <w:rsid w:val="00287D6D"/>
    <w:rsid w:val="00292702"/>
    <w:rsid w:val="00293EFD"/>
    <w:rsid w:val="00294766"/>
    <w:rsid w:val="002A0278"/>
    <w:rsid w:val="002A0AE3"/>
    <w:rsid w:val="002A3571"/>
    <w:rsid w:val="002A78C5"/>
    <w:rsid w:val="002B3E9C"/>
    <w:rsid w:val="002B55EB"/>
    <w:rsid w:val="002B563D"/>
    <w:rsid w:val="002B6D15"/>
    <w:rsid w:val="002B77EC"/>
    <w:rsid w:val="002C228A"/>
    <w:rsid w:val="002C235A"/>
    <w:rsid w:val="002C248C"/>
    <w:rsid w:val="002C27E8"/>
    <w:rsid w:val="002C32EB"/>
    <w:rsid w:val="002D0725"/>
    <w:rsid w:val="002D1BDA"/>
    <w:rsid w:val="002D2FF5"/>
    <w:rsid w:val="002D5476"/>
    <w:rsid w:val="002E2231"/>
    <w:rsid w:val="002E3010"/>
    <w:rsid w:val="002E3924"/>
    <w:rsid w:val="002E3BCB"/>
    <w:rsid w:val="002E3E7E"/>
    <w:rsid w:val="002E4205"/>
    <w:rsid w:val="002E4F8A"/>
    <w:rsid w:val="002E61EA"/>
    <w:rsid w:val="002F1B60"/>
    <w:rsid w:val="002F1F89"/>
    <w:rsid w:val="003023E3"/>
    <w:rsid w:val="00313831"/>
    <w:rsid w:val="003153DB"/>
    <w:rsid w:val="00315523"/>
    <w:rsid w:val="003161A2"/>
    <w:rsid w:val="00316260"/>
    <w:rsid w:val="00317DDB"/>
    <w:rsid w:val="0032011D"/>
    <w:rsid w:val="003205EA"/>
    <w:rsid w:val="0032066C"/>
    <w:rsid w:val="00321D9B"/>
    <w:rsid w:val="0032449C"/>
    <w:rsid w:val="003276A5"/>
    <w:rsid w:val="00336034"/>
    <w:rsid w:val="00336036"/>
    <w:rsid w:val="00341A00"/>
    <w:rsid w:val="00341BD2"/>
    <w:rsid w:val="003424FF"/>
    <w:rsid w:val="00345C88"/>
    <w:rsid w:val="0034793B"/>
    <w:rsid w:val="00350C67"/>
    <w:rsid w:val="0035466F"/>
    <w:rsid w:val="003565F0"/>
    <w:rsid w:val="003578B8"/>
    <w:rsid w:val="00361C92"/>
    <w:rsid w:val="00363104"/>
    <w:rsid w:val="00365A9A"/>
    <w:rsid w:val="003662E5"/>
    <w:rsid w:val="003679BF"/>
    <w:rsid w:val="00367C12"/>
    <w:rsid w:val="00370C02"/>
    <w:rsid w:val="00372C41"/>
    <w:rsid w:val="00382C46"/>
    <w:rsid w:val="003855FB"/>
    <w:rsid w:val="0038582B"/>
    <w:rsid w:val="00386639"/>
    <w:rsid w:val="00386EEF"/>
    <w:rsid w:val="0039050D"/>
    <w:rsid w:val="00393B09"/>
    <w:rsid w:val="00397735"/>
    <w:rsid w:val="003A2899"/>
    <w:rsid w:val="003A553E"/>
    <w:rsid w:val="003B31E8"/>
    <w:rsid w:val="003B6B2E"/>
    <w:rsid w:val="003B7021"/>
    <w:rsid w:val="003C169C"/>
    <w:rsid w:val="003C4D89"/>
    <w:rsid w:val="003C6451"/>
    <w:rsid w:val="003C6A42"/>
    <w:rsid w:val="003D1700"/>
    <w:rsid w:val="003D254D"/>
    <w:rsid w:val="003D35BB"/>
    <w:rsid w:val="003D474A"/>
    <w:rsid w:val="003E2AC0"/>
    <w:rsid w:val="003E6067"/>
    <w:rsid w:val="003E6977"/>
    <w:rsid w:val="003F00B2"/>
    <w:rsid w:val="003F22F8"/>
    <w:rsid w:val="003F2769"/>
    <w:rsid w:val="003F68B6"/>
    <w:rsid w:val="003F79C3"/>
    <w:rsid w:val="004031AA"/>
    <w:rsid w:val="0040507B"/>
    <w:rsid w:val="004050B0"/>
    <w:rsid w:val="004053D0"/>
    <w:rsid w:val="00405457"/>
    <w:rsid w:val="00406361"/>
    <w:rsid w:val="00406742"/>
    <w:rsid w:val="00406A5B"/>
    <w:rsid w:val="004074F2"/>
    <w:rsid w:val="00411179"/>
    <w:rsid w:val="00412024"/>
    <w:rsid w:val="0041277B"/>
    <w:rsid w:val="00416D54"/>
    <w:rsid w:val="00417108"/>
    <w:rsid w:val="00421B3A"/>
    <w:rsid w:val="00422484"/>
    <w:rsid w:val="004235E7"/>
    <w:rsid w:val="004347E1"/>
    <w:rsid w:val="00435EBD"/>
    <w:rsid w:val="00444E12"/>
    <w:rsid w:val="00445098"/>
    <w:rsid w:val="004461E8"/>
    <w:rsid w:val="004465AC"/>
    <w:rsid w:val="00453F2D"/>
    <w:rsid w:val="00455F4B"/>
    <w:rsid w:val="00460487"/>
    <w:rsid w:val="00460EA8"/>
    <w:rsid w:val="004631FE"/>
    <w:rsid w:val="004649F8"/>
    <w:rsid w:val="00471579"/>
    <w:rsid w:val="00472B04"/>
    <w:rsid w:val="00474CAF"/>
    <w:rsid w:val="00476494"/>
    <w:rsid w:val="00476BEE"/>
    <w:rsid w:val="004803B4"/>
    <w:rsid w:val="00485D2D"/>
    <w:rsid w:val="00494648"/>
    <w:rsid w:val="004961B1"/>
    <w:rsid w:val="00497252"/>
    <w:rsid w:val="004A1E30"/>
    <w:rsid w:val="004A4174"/>
    <w:rsid w:val="004A5E07"/>
    <w:rsid w:val="004A5F1D"/>
    <w:rsid w:val="004B100D"/>
    <w:rsid w:val="004B1126"/>
    <w:rsid w:val="004B1FAA"/>
    <w:rsid w:val="004B2196"/>
    <w:rsid w:val="004B623F"/>
    <w:rsid w:val="004B76DC"/>
    <w:rsid w:val="004C10C9"/>
    <w:rsid w:val="004C1767"/>
    <w:rsid w:val="004C4F56"/>
    <w:rsid w:val="004D0CDA"/>
    <w:rsid w:val="004D2FEC"/>
    <w:rsid w:val="004D46C5"/>
    <w:rsid w:val="004E16E6"/>
    <w:rsid w:val="004E538C"/>
    <w:rsid w:val="004E5791"/>
    <w:rsid w:val="004E6DDB"/>
    <w:rsid w:val="004F1692"/>
    <w:rsid w:val="004F27AA"/>
    <w:rsid w:val="004F294E"/>
    <w:rsid w:val="004F3000"/>
    <w:rsid w:val="004F512D"/>
    <w:rsid w:val="004F6026"/>
    <w:rsid w:val="0050516C"/>
    <w:rsid w:val="00507972"/>
    <w:rsid w:val="00510944"/>
    <w:rsid w:val="0051110E"/>
    <w:rsid w:val="00511D61"/>
    <w:rsid w:val="00512EBB"/>
    <w:rsid w:val="00513832"/>
    <w:rsid w:val="005141BA"/>
    <w:rsid w:val="00516773"/>
    <w:rsid w:val="005220C1"/>
    <w:rsid w:val="005247A7"/>
    <w:rsid w:val="00524945"/>
    <w:rsid w:val="005277C3"/>
    <w:rsid w:val="00530062"/>
    <w:rsid w:val="0053351F"/>
    <w:rsid w:val="00535076"/>
    <w:rsid w:val="00537AA7"/>
    <w:rsid w:val="005437FF"/>
    <w:rsid w:val="00547E0A"/>
    <w:rsid w:val="00552800"/>
    <w:rsid w:val="00553DC5"/>
    <w:rsid w:val="00554917"/>
    <w:rsid w:val="005564A2"/>
    <w:rsid w:val="00557C6C"/>
    <w:rsid w:val="0056312C"/>
    <w:rsid w:val="00566DE9"/>
    <w:rsid w:val="00566DED"/>
    <w:rsid w:val="005717E6"/>
    <w:rsid w:val="005719C9"/>
    <w:rsid w:val="00572252"/>
    <w:rsid w:val="00572F9A"/>
    <w:rsid w:val="00573DFA"/>
    <w:rsid w:val="00574A16"/>
    <w:rsid w:val="005777B3"/>
    <w:rsid w:val="00580C8A"/>
    <w:rsid w:val="00582319"/>
    <w:rsid w:val="00584819"/>
    <w:rsid w:val="005864D6"/>
    <w:rsid w:val="00587316"/>
    <w:rsid w:val="00587F3F"/>
    <w:rsid w:val="0059128E"/>
    <w:rsid w:val="0059239A"/>
    <w:rsid w:val="0059320F"/>
    <w:rsid w:val="00596A70"/>
    <w:rsid w:val="005972C5"/>
    <w:rsid w:val="005A4C5F"/>
    <w:rsid w:val="005A6DD2"/>
    <w:rsid w:val="005B3066"/>
    <w:rsid w:val="005B422D"/>
    <w:rsid w:val="005B55EB"/>
    <w:rsid w:val="005C0BF4"/>
    <w:rsid w:val="005C19E5"/>
    <w:rsid w:val="005C21C6"/>
    <w:rsid w:val="005C6AF1"/>
    <w:rsid w:val="005C6D17"/>
    <w:rsid w:val="005C7DC0"/>
    <w:rsid w:val="005D0C8B"/>
    <w:rsid w:val="005D2567"/>
    <w:rsid w:val="005D76DD"/>
    <w:rsid w:val="005E10E5"/>
    <w:rsid w:val="005E2062"/>
    <w:rsid w:val="005E43F2"/>
    <w:rsid w:val="005E4C23"/>
    <w:rsid w:val="005E4DCB"/>
    <w:rsid w:val="005E513D"/>
    <w:rsid w:val="005F0038"/>
    <w:rsid w:val="005F1F86"/>
    <w:rsid w:val="005F2699"/>
    <w:rsid w:val="005F2F69"/>
    <w:rsid w:val="005F661E"/>
    <w:rsid w:val="005F6877"/>
    <w:rsid w:val="00601795"/>
    <w:rsid w:val="00601BDD"/>
    <w:rsid w:val="00603E7D"/>
    <w:rsid w:val="006043D4"/>
    <w:rsid w:val="00610ADB"/>
    <w:rsid w:val="0061142B"/>
    <w:rsid w:val="006133C4"/>
    <w:rsid w:val="0061690F"/>
    <w:rsid w:val="00623F55"/>
    <w:rsid w:val="00624C7E"/>
    <w:rsid w:val="006255D3"/>
    <w:rsid w:val="00626540"/>
    <w:rsid w:val="00627C6F"/>
    <w:rsid w:val="006327D4"/>
    <w:rsid w:val="0063484F"/>
    <w:rsid w:val="006350D6"/>
    <w:rsid w:val="00635C35"/>
    <w:rsid w:val="00635F07"/>
    <w:rsid w:val="00636824"/>
    <w:rsid w:val="00642375"/>
    <w:rsid w:val="006427CB"/>
    <w:rsid w:val="006427EB"/>
    <w:rsid w:val="0064293F"/>
    <w:rsid w:val="006435DB"/>
    <w:rsid w:val="006449AE"/>
    <w:rsid w:val="0064648E"/>
    <w:rsid w:val="0064716B"/>
    <w:rsid w:val="0064785A"/>
    <w:rsid w:val="006507BA"/>
    <w:rsid w:val="00650BC5"/>
    <w:rsid w:val="00654A1E"/>
    <w:rsid w:val="00657D90"/>
    <w:rsid w:val="00661BD7"/>
    <w:rsid w:val="00663910"/>
    <w:rsid w:val="00666864"/>
    <w:rsid w:val="00666DC1"/>
    <w:rsid w:val="00671C4A"/>
    <w:rsid w:val="00672A29"/>
    <w:rsid w:val="00674A84"/>
    <w:rsid w:val="006778F3"/>
    <w:rsid w:val="006831D1"/>
    <w:rsid w:val="0068563E"/>
    <w:rsid w:val="00685921"/>
    <w:rsid w:val="0069493A"/>
    <w:rsid w:val="00695091"/>
    <w:rsid w:val="006A33AD"/>
    <w:rsid w:val="006A47AB"/>
    <w:rsid w:val="006A4B3F"/>
    <w:rsid w:val="006A681B"/>
    <w:rsid w:val="006A70FC"/>
    <w:rsid w:val="006B7047"/>
    <w:rsid w:val="006B7340"/>
    <w:rsid w:val="006C0964"/>
    <w:rsid w:val="006C4096"/>
    <w:rsid w:val="006C70CA"/>
    <w:rsid w:val="006D1AA5"/>
    <w:rsid w:val="006D1CFE"/>
    <w:rsid w:val="006D2A95"/>
    <w:rsid w:val="006D5FF0"/>
    <w:rsid w:val="006D7F4E"/>
    <w:rsid w:val="006E1F3C"/>
    <w:rsid w:val="006E3735"/>
    <w:rsid w:val="006E47EE"/>
    <w:rsid w:val="006E4D9A"/>
    <w:rsid w:val="006E4E95"/>
    <w:rsid w:val="006E72CD"/>
    <w:rsid w:val="006F2A2D"/>
    <w:rsid w:val="006F3126"/>
    <w:rsid w:val="006F63E9"/>
    <w:rsid w:val="006F6503"/>
    <w:rsid w:val="00700456"/>
    <w:rsid w:val="00701B5A"/>
    <w:rsid w:val="00701F82"/>
    <w:rsid w:val="00703E89"/>
    <w:rsid w:val="0070482B"/>
    <w:rsid w:val="00705F79"/>
    <w:rsid w:val="007075F9"/>
    <w:rsid w:val="007101F6"/>
    <w:rsid w:val="00710379"/>
    <w:rsid w:val="00712E62"/>
    <w:rsid w:val="007156B8"/>
    <w:rsid w:val="007167D7"/>
    <w:rsid w:val="00720EF2"/>
    <w:rsid w:val="00721810"/>
    <w:rsid w:val="00722C20"/>
    <w:rsid w:val="00726359"/>
    <w:rsid w:val="00726FC3"/>
    <w:rsid w:val="007318B0"/>
    <w:rsid w:val="007354D4"/>
    <w:rsid w:val="00740CD1"/>
    <w:rsid w:val="00742ECC"/>
    <w:rsid w:val="0074381E"/>
    <w:rsid w:val="00744FA1"/>
    <w:rsid w:val="00746191"/>
    <w:rsid w:val="00746830"/>
    <w:rsid w:val="00746CC9"/>
    <w:rsid w:val="00747B1B"/>
    <w:rsid w:val="00750300"/>
    <w:rsid w:val="00750FB8"/>
    <w:rsid w:val="00751217"/>
    <w:rsid w:val="0075201D"/>
    <w:rsid w:val="00752210"/>
    <w:rsid w:val="00757F7A"/>
    <w:rsid w:val="00765209"/>
    <w:rsid w:val="00766B4E"/>
    <w:rsid w:val="00770836"/>
    <w:rsid w:val="007716F5"/>
    <w:rsid w:val="00771966"/>
    <w:rsid w:val="007728E7"/>
    <w:rsid w:val="00772F3E"/>
    <w:rsid w:val="00772FA6"/>
    <w:rsid w:val="00773A78"/>
    <w:rsid w:val="007744B0"/>
    <w:rsid w:val="007846F5"/>
    <w:rsid w:val="00785DEB"/>
    <w:rsid w:val="00787BF4"/>
    <w:rsid w:val="007919CD"/>
    <w:rsid w:val="007929E4"/>
    <w:rsid w:val="0079456F"/>
    <w:rsid w:val="00795814"/>
    <w:rsid w:val="0079684E"/>
    <w:rsid w:val="00796F09"/>
    <w:rsid w:val="007A1085"/>
    <w:rsid w:val="007A29E1"/>
    <w:rsid w:val="007A4728"/>
    <w:rsid w:val="007A5482"/>
    <w:rsid w:val="007A5494"/>
    <w:rsid w:val="007A65D9"/>
    <w:rsid w:val="007A6EBC"/>
    <w:rsid w:val="007A6F63"/>
    <w:rsid w:val="007B086A"/>
    <w:rsid w:val="007B1075"/>
    <w:rsid w:val="007B1F4D"/>
    <w:rsid w:val="007B7C76"/>
    <w:rsid w:val="007C0659"/>
    <w:rsid w:val="007C3C0E"/>
    <w:rsid w:val="007C5C4C"/>
    <w:rsid w:val="007C5C55"/>
    <w:rsid w:val="007C7DB6"/>
    <w:rsid w:val="007D033C"/>
    <w:rsid w:val="007D323D"/>
    <w:rsid w:val="007D51B8"/>
    <w:rsid w:val="007D7F6D"/>
    <w:rsid w:val="007E2743"/>
    <w:rsid w:val="007E4A25"/>
    <w:rsid w:val="007E78A1"/>
    <w:rsid w:val="007F1735"/>
    <w:rsid w:val="007F4520"/>
    <w:rsid w:val="007F4B57"/>
    <w:rsid w:val="007F66A6"/>
    <w:rsid w:val="007F6BF2"/>
    <w:rsid w:val="00801093"/>
    <w:rsid w:val="008035F7"/>
    <w:rsid w:val="00803895"/>
    <w:rsid w:val="00803FBB"/>
    <w:rsid w:val="008048AA"/>
    <w:rsid w:val="00805680"/>
    <w:rsid w:val="00805FB7"/>
    <w:rsid w:val="00806216"/>
    <w:rsid w:val="00806D33"/>
    <w:rsid w:val="0080700B"/>
    <w:rsid w:val="0080769C"/>
    <w:rsid w:val="00811AD2"/>
    <w:rsid w:val="008125D8"/>
    <w:rsid w:val="00812A79"/>
    <w:rsid w:val="00813B1B"/>
    <w:rsid w:val="008140BD"/>
    <w:rsid w:val="008214CF"/>
    <w:rsid w:val="00824828"/>
    <w:rsid w:val="008267DB"/>
    <w:rsid w:val="00832816"/>
    <w:rsid w:val="008329FB"/>
    <w:rsid w:val="00840814"/>
    <w:rsid w:val="0084314C"/>
    <w:rsid w:val="00843668"/>
    <w:rsid w:val="00846749"/>
    <w:rsid w:val="00847098"/>
    <w:rsid w:val="008535EE"/>
    <w:rsid w:val="00853869"/>
    <w:rsid w:val="00855298"/>
    <w:rsid w:val="008552C2"/>
    <w:rsid w:val="00857313"/>
    <w:rsid w:val="00863922"/>
    <w:rsid w:val="00863CA2"/>
    <w:rsid w:val="0086476E"/>
    <w:rsid w:val="00864AF3"/>
    <w:rsid w:val="008658E8"/>
    <w:rsid w:val="00867B65"/>
    <w:rsid w:val="0087291F"/>
    <w:rsid w:val="00872EB1"/>
    <w:rsid w:val="0087554A"/>
    <w:rsid w:val="008849B7"/>
    <w:rsid w:val="0088522C"/>
    <w:rsid w:val="00886A92"/>
    <w:rsid w:val="00886B3E"/>
    <w:rsid w:val="00887B2F"/>
    <w:rsid w:val="00891004"/>
    <w:rsid w:val="0089147F"/>
    <w:rsid w:val="0089170A"/>
    <w:rsid w:val="00895B6D"/>
    <w:rsid w:val="00897B55"/>
    <w:rsid w:val="008A0D86"/>
    <w:rsid w:val="008A129D"/>
    <w:rsid w:val="008A2AE1"/>
    <w:rsid w:val="008A45D5"/>
    <w:rsid w:val="008A556E"/>
    <w:rsid w:val="008A62F7"/>
    <w:rsid w:val="008A675B"/>
    <w:rsid w:val="008B5363"/>
    <w:rsid w:val="008B7305"/>
    <w:rsid w:val="008B7344"/>
    <w:rsid w:val="008C25B7"/>
    <w:rsid w:val="008C2850"/>
    <w:rsid w:val="008C343F"/>
    <w:rsid w:val="008C487B"/>
    <w:rsid w:val="008C4897"/>
    <w:rsid w:val="008C53B1"/>
    <w:rsid w:val="008D448D"/>
    <w:rsid w:val="008D512E"/>
    <w:rsid w:val="008D61DD"/>
    <w:rsid w:val="008E387E"/>
    <w:rsid w:val="008E3D78"/>
    <w:rsid w:val="008E4215"/>
    <w:rsid w:val="008E5AA7"/>
    <w:rsid w:val="008E7119"/>
    <w:rsid w:val="008F3B2F"/>
    <w:rsid w:val="008F4B94"/>
    <w:rsid w:val="008F4D85"/>
    <w:rsid w:val="008F74D4"/>
    <w:rsid w:val="00900DA1"/>
    <w:rsid w:val="00901C13"/>
    <w:rsid w:val="00902A20"/>
    <w:rsid w:val="00902C50"/>
    <w:rsid w:val="0090493B"/>
    <w:rsid w:val="009062D2"/>
    <w:rsid w:val="00906AA9"/>
    <w:rsid w:val="00914EE1"/>
    <w:rsid w:val="00921800"/>
    <w:rsid w:val="00923686"/>
    <w:rsid w:val="00924A3D"/>
    <w:rsid w:val="00924BD5"/>
    <w:rsid w:val="00932280"/>
    <w:rsid w:val="0093428C"/>
    <w:rsid w:val="00934B18"/>
    <w:rsid w:val="00936C61"/>
    <w:rsid w:val="00942E46"/>
    <w:rsid w:val="009438B9"/>
    <w:rsid w:val="0094400E"/>
    <w:rsid w:val="00944146"/>
    <w:rsid w:val="00945CA5"/>
    <w:rsid w:val="00946FA5"/>
    <w:rsid w:val="00947687"/>
    <w:rsid w:val="00947BD7"/>
    <w:rsid w:val="009501D2"/>
    <w:rsid w:val="00951C0C"/>
    <w:rsid w:val="0095257C"/>
    <w:rsid w:val="00953A71"/>
    <w:rsid w:val="00953B1F"/>
    <w:rsid w:val="009672AD"/>
    <w:rsid w:val="009728C7"/>
    <w:rsid w:val="00975180"/>
    <w:rsid w:val="009835F7"/>
    <w:rsid w:val="00983756"/>
    <w:rsid w:val="00987095"/>
    <w:rsid w:val="00990CAA"/>
    <w:rsid w:val="00990E63"/>
    <w:rsid w:val="009922F9"/>
    <w:rsid w:val="00992418"/>
    <w:rsid w:val="00996115"/>
    <w:rsid w:val="00996EA4"/>
    <w:rsid w:val="009A07A0"/>
    <w:rsid w:val="009A1C02"/>
    <w:rsid w:val="009A46F4"/>
    <w:rsid w:val="009A5884"/>
    <w:rsid w:val="009A6BEE"/>
    <w:rsid w:val="009A75BE"/>
    <w:rsid w:val="009B2F71"/>
    <w:rsid w:val="009B79D9"/>
    <w:rsid w:val="009B7E87"/>
    <w:rsid w:val="009C2AC2"/>
    <w:rsid w:val="009C3B14"/>
    <w:rsid w:val="009C4DA6"/>
    <w:rsid w:val="009C57DE"/>
    <w:rsid w:val="009C6A4F"/>
    <w:rsid w:val="009C707F"/>
    <w:rsid w:val="009D185A"/>
    <w:rsid w:val="009D4F25"/>
    <w:rsid w:val="009D54DC"/>
    <w:rsid w:val="009D61D7"/>
    <w:rsid w:val="009E0A8A"/>
    <w:rsid w:val="009E1082"/>
    <w:rsid w:val="009E2DE5"/>
    <w:rsid w:val="009E3835"/>
    <w:rsid w:val="009E5CEF"/>
    <w:rsid w:val="009E7A52"/>
    <w:rsid w:val="009E7BB3"/>
    <w:rsid w:val="009F1DE2"/>
    <w:rsid w:val="009F54ED"/>
    <w:rsid w:val="009F5E0A"/>
    <w:rsid w:val="009F7209"/>
    <w:rsid w:val="00A00202"/>
    <w:rsid w:val="00A01F40"/>
    <w:rsid w:val="00A043A5"/>
    <w:rsid w:val="00A05422"/>
    <w:rsid w:val="00A06D75"/>
    <w:rsid w:val="00A10EAE"/>
    <w:rsid w:val="00A168E7"/>
    <w:rsid w:val="00A23E8D"/>
    <w:rsid w:val="00A2564C"/>
    <w:rsid w:val="00A25806"/>
    <w:rsid w:val="00A268D7"/>
    <w:rsid w:val="00A3109F"/>
    <w:rsid w:val="00A366FE"/>
    <w:rsid w:val="00A405DC"/>
    <w:rsid w:val="00A4162B"/>
    <w:rsid w:val="00A4380F"/>
    <w:rsid w:val="00A55C33"/>
    <w:rsid w:val="00A5783A"/>
    <w:rsid w:val="00A57F4A"/>
    <w:rsid w:val="00A609A2"/>
    <w:rsid w:val="00A62A4F"/>
    <w:rsid w:val="00A62C05"/>
    <w:rsid w:val="00A62E6F"/>
    <w:rsid w:val="00A669C4"/>
    <w:rsid w:val="00A66C96"/>
    <w:rsid w:val="00A67B12"/>
    <w:rsid w:val="00A74299"/>
    <w:rsid w:val="00A775D6"/>
    <w:rsid w:val="00A80C3F"/>
    <w:rsid w:val="00A8203B"/>
    <w:rsid w:val="00A82CF0"/>
    <w:rsid w:val="00A8432A"/>
    <w:rsid w:val="00A849C7"/>
    <w:rsid w:val="00A87B09"/>
    <w:rsid w:val="00A9037F"/>
    <w:rsid w:val="00A920D6"/>
    <w:rsid w:val="00A9224A"/>
    <w:rsid w:val="00A92FFF"/>
    <w:rsid w:val="00A9342B"/>
    <w:rsid w:val="00A96BAA"/>
    <w:rsid w:val="00AA3040"/>
    <w:rsid w:val="00AA667B"/>
    <w:rsid w:val="00AB5874"/>
    <w:rsid w:val="00AB5FA1"/>
    <w:rsid w:val="00AC261E"/>
    <w:rsid w:val="00AC297D"/>
    <w:rsid w:val="00AC4D85"/>
    <w:rsid w:val="00AC7E73"/>
    <w:rsid w:val="00AD5523"/>
    <w:rsid w:val="00AE32C2"/>
    <w:rsid w:val="00AF47FA"/>
    <w:rsid w:val="00AF7130"/>
    <w:rsid w:val="00AF7722"/>
    <w:rsid w:val="00B025E8"/>
    <w:rsid w:val="00B03911"/>
    <w:rsid w:val="00B0487C"/>
    <w:rsid w:val="00B05B89"/>
    <w:rsid w:val="00B07A5B"/>
    <w:rsid w:val="00B11F5E"/>
    <w:rsid w:val="00B162AA"/>
    <w:rsid w:val="00B16E7B"/>
    <w:rsid w:val="00B175F6"/>
    <w:rsid w:val="00B22CB2"/>
    <w:rsid w:val="00B23F7A"/>
    <w:rsid w:val="00B26D4F"/>
    <w:rsid w:val="00B3058B"/>
    <w:rsid w:val="00B31F26"/>
    <w:rsid w:val="00B36101"/>
    <w:rsid w:val="00B4273C"/>
    <w:rsid w:val="00B42E35"/>
    <w:rsid w:val="00B4622F"/>
    <w:rsid w:val="00B50384"/>
    <w:rsid w:val="00B505BD"/>
    <w:rsid w:val="00B513EA"/>
    <w:rsid w:val="00B5228D"/>
    <w:rsid w:val="00B52C86"/>
    <w:rsid w:val="00B53327"/>
    <w:rsid w:val="00B55887"/>
    <w:rsid w:val="00B569A5"/>
    <w:rsid w:val="00B62F37"/>
    <w:rsid w:val="00B64874"/>
    <w:rsid w:val="00B64A4E"/>
    <w:rsid w:val="00B72344"/>
    <w:rsid w:val="00B75799"/>
    <w:rsid w:val="00B76387"/>
    <w:rsid w:val="00B7645E"/>
    <w:rsid w:val="00B81767"/>
    <w:rsid w:val="00B81D09"/>
    <w:rsid w:val="00B91550"/>
    <w:rsid w:val="00B95003"/>
    <w:rsid w:val="00BA236F"/>
    <w:rsid w:val="00BA76CB"/>
    <w:rsid w:val="00BB0A28"/>
    <w:rsid w:val="00BB345E"/>
    <w:rsid w:val="00BB6276"/>
    <w:rsid w:val="00BC4520"/>
    <w:rsid w:val="00BC4CF9"/>
    <w:rsid w:val="00BD01CC"/>
    <w:rsid w:val="00BD0E44"/>
    <w:rsid w:val="00BD42D8"/>
    <w:rsid w:val="00BD585B"/>
    <w:rsid w:val="00BE1F9C"/>
    <w:rsid w:val="00BE29BD"/>
    <w:rsid w:val="00BE3287"/>
    <w:rsid w:val="00BE45F1"/>
    <w:rsid w:val="00BE5251"/>
    <w:rsid w:val="00BF1A89"/>
    <w:rsid w:val="00BF281E"/>
    <w:rsid w:val="00BF2BED"/>
    <w:rsid w:val="00BF383C"/>
    <w:rsid w:val="00BF5FA0"/>
    <w:rsid w:val="00C06711"/>
    <w:rsid w:val="00C06FFB"/>
    <w:rsid w:val="00C10729"/>
    <w:rsid w:val="00C12DA0"/>
    <w:rsid w:val="00C13213"/>
    <w:rsid w:val="00C13439"/>
    <w:rsid w:val="00C1446C"/>
    <w:rsid w:val="00C1635D"/>
    <w:rsid w:val="00C17999"/>
    <w:rsid w:val="00C2189B"/>
    <w:rsid w:val="00C225C8"/>
    <w:rsid w:val="00C23116"/>
    <w:rsid w:val="00C243B7"/>
    <w:rsid w:val="00C30122"/>
    <w:rsid w:val="00C32966"/>
    <w:rsid w:val="00C35EE3"/>
    <w:rsid w:val="00C419AE"/>
    <w:rsid w:val="00C42ADC"/>
    <w:rsid w:val="00C43F18"/>
    <w:rsid w:val="00C46A48"/>
    <w:rsid w:val="00C46D8E"/>
    <w:rsid w:val="00C4721C"/>
    <w:rsid w:val="00C52189"/>
    <w:rsid w:val="00C54645"/>
    <w:rsid w:val="00C54D99"/>
    <w:rsid w:val="00C558D7"/>
    <w:rsid w:val="00C55CFC"/>
    <w:rsid w:val="00C56209"/>
    <w:rsid w:val="00C57CAE"/>
    <w:rsid w:val="00C57F17"/>
    <w:rsid w:val="00C632B6"/>
    <w:rsid w:val="00C6466F"/>
    <w:rsid w:val="00C657F0"/>
    <w:rsid w:val="00C70ACF"/>
    <w:rsid w:val="00C71E6E"/>
    <w:rsid w:val="00C7369D"/>
    <w:rsid w:val="00C777A1"/>
    <w:rsid w:val="00C827E4"/>
    <w:rsid w:val="00C864FC"/>
    <w:rsid w:val="00C878AA"/>
    <w:rsid w:val="00C929FE"/>
    <w:rsid w:val="00C92F6F"/>
    <w:rsid w:val="00C938D5"/>
    <w:rsid w:val="00C9658F"/>
    <w:rsid w:val="00CA050A"/>
    <w:rsid w:val="00CA2D95"/>
    <w:rsid w:val="00CA5828"/>
    <w:rsid w:val="00CA61A3"/>
    <w:rsid w:val="00CA7130"/>
    <w:rsid w:val="00CB0096"/>
    <w:rsid w:val="00CB258F"/>
    <w:rsid w:val="00CB66AE"/>
    <w:rsid w:val="00CB783A"/>
    <w:rsid w:val="00CC00D2"/>
    <w:rsid w:val="00CC12D7"/>
    <w:rsid w:val="00CC67F9"/>
    <w:rsid w:val="00CC690A"/>
    <w:rsid w:val="00CC6B5D"/>
    <w:rsid w:val="00CD68E6"/>
    <w:rsid w:val="00CD736C"/>
    <w:rsid w:val="00CE2280"/>
    <w:rsid w:val="00CE2334"/>
    <w:rsid w:val="00CE3A52"/>
    <w:rsid w:val="00CE431A"/>
    <w:rsid w:val="00CE4EFF"/>
    <w:rsid w:val="00CE58AD"/>
    <w:rsid w:val="00CE6E4F"/>
    <w:rsid w:val="00CE6F50"/>
    <w:rsid w:val="00CF2302"/>
    <w:rsid w:val="00CF2802"/>
    <w:rsid w:val="00D057E6"/>
    <w:rsid w:val="00D075B1"/>
    <w:rsid w:val="00D07A8A"/>
    <w:rsid w:val="00D127AD"/>
    <w:rsid w:val="00D16B2E"/>
    <w:rsid w:val="00D17F46"/>
    <w:rsid w:val="00D23F4E"/>
    <w:rsid w:val="00D2422B"/>
    <w:rsid w:val="00D25381"/>
    <w:rsid w:val="00D2606C"/>
    <w:rsid w:val="00D26357"/>
    <w:rsid w:val="00D26633"/>
    <w:rsid w:val="00D2695C"/>
    <w:rsid w:val="00D377D8"/>
    <w:rsid w:val="00D4042B"/>
    <w:rsid w:val="00D40FB8"/>
    <w:rsid w:val="00D4157C"/>
    <w:rsid w:val="00D42AC5"/>
    <w:rsid w:val="00D4386E"/>
    <w:rsid w:val="00D461A1"/>
    <w:rsid w:val="00D52291"/>
    <w:rsid w:val="00D52DE6"/>
    <w:rsid w:val="00D55A11"/>
    <w:rsid w:val="00D56B1C"/>
    <w:rsid w:val="00D57C28"/>
    <w:rsid w:val="00D67309"/>
    <w:rsid w:val="00D71E03"/>
    <w:rsid w:val="00D74EB6"/>
    <w:rsid w:val="00D75200"/>
    <w:rsid w:val="00D75D75"/>
    <w:rsid w:val="00D7766F"/>
    <w:rsid w:val="00D80C2D"/>
    <w:rsid w:val="00D82B4B"/>
    <w:rsid w:val="00D82D3E"/>
    <w:rsid w:val="00D8315A"/>
    <w:rsid w:val="00D83FDA"/>
    <w:rsid w:val="00D8410C"/>
    <w:rsid w:val="00D84728"/>
    <w:rsid w:val="00D861A3"/>
    <w:rsid w:val="00D90E99"/>
    <w:rsid w:val="00D91D58"/>
    <w:rsid w:val="00DA04B0"/>
    <w:rsid w:val="00DA1AB6"/>
    <w:rsid w:val="00DA2732"/>
    <w:rsid w:val="00DA2B06"/>
    <w:rsid w:val="00DA2C3A"/>
    <w:rsid w:val="00DA55D8"/>
    <w:rsid w:val="00DA6EC4"/>
    <w:rsid w:val="00DA7C29"/>
    <w:rsid w:val="00DB1646"/>
    <w:rsid w:val="00DB305E"/>
    <w:rsid w:val="00DB388A"/>
    <w:rsid w:val="00DB5680"/>
    <w:rsid w:val="00DB7158"/>
    <w:rsid w:val="00DB718C"/>
    <w:rsid w:val="00DB71CE"/>
    <w:rsid w:val="00DB73E5"/>
    <w:rsid w:val="00DC051B"/>
    <w:rsid w:val="00DC12DE"/>
    <w:rsid w:val="00DC1A2E"/>
    <w:rsid w:val="00DC2DCF"/>
    <w:rsid w:val="00DC3B7E"/>
    <w:rsid w:val="00DC5016"/>
    <w:rsid w:val="00DD26B0"/>
    <w:rsid w:val="00DD5C67"/>
    <w:rsid w:val="00DD67D8"/>
    <w:rsid w:val="00DD68D1"/>
    <w:rsid w:val="00DE06F4"/>
    <w:rsid w:val="00DE1DAC"/>
    <w:rsid w:val="00DE211F"/>
    <w:rsid w:val="00DE2AAC"/>
    <w:rsid w:val="00DE2BBC"/>
    <w:rsid w:val="00DE5816"/>
    <w:rsid w:val="00DE6BAF"/>
    <w:rsid w:val="00DF08A6"/>
    <w:rsid w:val="00DF0D75"/>
    <w:rsid w:val="00DF10AB"/>
    <w:rsid w:val="00DF1A22"/>
    <w:rsid w:val="00DF1F0C"/>
    <w:rsid w:val="00DF471D"/>
    <w:rsid w:val="00DF60F8"/>
    <w:rsid w:val="00DF76D4"/>
    <w:rsid w:val="00E034E8"/>
    <w:rsid w:val="00E05227"/>
    <w:rsid w:val="00E059B7"/>
    <w:rsid w:val="00E073BC"/>
    <w:rsid w:val="00E125B8"/>
    <w:rsid w:val="00E125FE"/>
    <w:rsid w:val="00E13FFE"/>
    <w:rsid w:val="00E150DC"/>
    <w:rsid w:val="00E227E2"/>
    <w:rsid w:val="00E238CA"/>
    <w:rsid w:val="00E23DCC"/>
    <w:rsid w:val="00E26C05"/>
    <w:rsid w:val="00E276DE"/>
    <w:rsid w:val="00E304D0"/>
    <w:rsid w:val="00E30F94"/>
    <w:rsid w:val="00E34F41"/>
    <w:rsid w:val="00E36B33"/>
    <w:rsid w:val="00E371FD"/>
    <w:rsid w:val="00E4067A"/>
    <w:rsid w:val="00E4372E"/>
    <w:rsid w:val="00E46382"/>
    <w:rsid w:val="00E47C36"/>
    <w:rsid w:val="00E50990"/>
    <w:rsid w:val="00E530D9"/>
    <w:rsid w:val="00E53874"/>
    <w:rsid w:val="00E546BF"/>
    <w:rsid w:val="00E55254"/>
    <w:rsid w:val="00E600DD"/>
    <w:rsid w:val="00E6144D"/>
    <w:rsid w:val="00E633A7"/>
    <w:rsid w:val="00E63C49"/>
    <w:rsid w:val="00E66B7D"/>
    <w:rsid w:val="00E70A25"/>
    <w:rsid w:val="00E724EC"/>
    <w:rsid w:val="00E735E7"/>
    <w:rsid w:val="00E75871"/>
    <w:rsid w:val="00E7699E"/>
    <w:rsid w:val="00E85E9B"/>
    <w:rsid w:val="00E869B7"/>
    <w:rsid w:val="00E925D4"/>
    <w:rsid w:val="00E931F1"/>
    <w:rsid w:val="00E947EA"/>
    <w:rsid w:val="00E963A5"/>
    <w:rsid w:val="00E971EF"/>
    <w:rsid w:val="00E979DA"/>
    <w:rsid w:val="00E97EBE"/>
    <w:rsid w:val="00EA001B"/>
    <w:rsid w:val="00EA0837"/>
    <w:rsid w:val="00EA1D9D"/>
    <w:rsid w:val="00EA4FDF"/>
    <w:rsid w:val="00EA5ACE"/>
    <w:rsid w:val="00EB13BA"/>
    <w:rsid w:val="00EB2628"/>
    <w:rsid w:val="00EB542F"/>
    <w:rsid w:val="00EB730E"/>
    <w:rsid w:val="00EB7A67"/>
    <w:rsid w:val="00EC1B34"/>
    <w:rsid w:val="00EC20B6"/>
    <w:rsid w:val="00EC2214"/>
    <w:rsid w:val="00EC4677"/>
    <w:rsid w:val="00EC4754"/>
    <w:rsid w:val="00EC78D6"/>
    <w:rsid w:val="00ED1568"/>
    <w:rsid w:val="00ED16FD"/>
    <w:rsid w:val="00ED2384"/>
    <w:rsid w:val="00ED240E"/>
    <w:rsid w:val="00ED444D"/>
    <w:rsid w:val="00ED4ED0"/>
    <w:rsid w:val="00ED5F75"/>
    <w:rsid w:val="00ED6120"/>
    <w:rsid w:val="00EE5875"/>
    <w:rsid w:val="00EF47C5"/>
    <w:rsid w:val="00EF71F6"/>
    <w:rsid w:val="00F007A5"/>
    <w:rsid w:val="00F00CC2"/>
    <w:rsid w:val="00F00D6D"/>
    <w:rsid w:val="00F02EE7"/>
    <w:rsid w:val="00F03A21"/>
    <w:rsid w:val="00F07662"/>
    <w:rsid w:val="00F12867"/>
    <w:rsid w:val="00F13213"/>
    <w:rsid w:val="00F15169"/>
    <w:rsid w:val="00F2059A"/>
    <w:rsid w:val="00F22E7F"/>
    <w:rsid w:val="00F23EE8"/>
    <w:rsid w:val="00F24B78"/>
    <w:rsid w:val="00F252E3"/>
    <w:rsid w:val="00F3193B"/>
    <w:rsid w:val="00F3373D"/>
    <w:rsid w:val="00F41BE7"/>
    <w:rsid w:val="00F4274E"/>
    <w:rsid w:val="00F438C2"/>
    <w:rsid w:val="00F47EFC"/>
    <w:rsid w:val="00F51DBB"/>
    <w:rsid w:val="00F61E12"/>
    <w:rsid w:val="00F632DE"/>
    <w:rsid w:val="00F64936"/>
    <w:rsid w:val="00F66747"/>
    <w:rsid w:val="00F7023F"/>
    <w:rsid w:val="00F726CB"/>
    <w:rsid w:val="00F743C7"/>
    <w:rsid w:val="00F74FC9"/>
    <w:rsid w:val="00F756EF"/>
    <w:rsid w:val="00F7580D"/>
    <w:rsid w:val="00F7691A"/>
    <w:rsid w:val="00F76C8F"/>
    <w:rsid w:val="00F81949"/>
    <w:rsid w:val="00F81D99"/>
    <w:rsid w:val="00F839FB"/>
    <w:rsid w:val="00F84323"/>
    <w:rsid w:val="00F8450A"/>
    <w:rsid w:val="00F861A1"/>
    <w:rsid w:val="00F86D2B"/>
    <w:rsid w:val="00F920EF"/>
    <w:rsid w:val="00F94DAB"/>
    <w:rsid w:val="00F979BB"/>
    <w:rsid w:val="00FA13B1"/>
    <w:rsid w:val="00FA2CD0"/>
    <w:rsid w:val="00FA2DAD"/>
    <w:rsid w:val="00FA37B8"/>
    <w:rsid w:val="00FA4DB2"/>
    <w:rsid w:val="00FA5082"/>
    <w:rsid w:val="00FA65DD"/>
    <w:rsid w:val="00FA78CB"/>
    <w:rsid w:val="00FB0B9B"/>
    <w:rsid w:val="00FB312F"/>
    <w:rsid w:val="00FB4BC5"/>
    <w:rsid w:val="00FB6312"/>
    <w:rsid w:val="00FB7E37"/>
    <w:rsid w:val="00FC1B99"/>
    <w:rsid w:val="00FC30DC"/>
    <w:rsid w:val="00FC48B9"/>
    <w:rsid w:val="00FD2D76"/>
    <w:rsid w:val="00FD3294"/>
    <w:rsid w:val="00FD668F"/>
    <w:rsid w:val="00FD73C8"/>
    <w:rsid w:val="00FE0080"/>
    <w:rsid w:val="00FE31B8"/>
    <w:rsid w:val="00FE336D"/>
    <w:rsid w:val="00FE7EF2"/>
    <w:rsid w:val="00FF1067"/>
    <w:rsid w:val="00FF2183"/>
    <w:rsid w:val="00FF4594"/>
    <w:rsid w:val="00FF4B83"/>
    <w:rsid w:val="00FF5B6B"/>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fc9">
      <v:fill color="#fc9"/>
      <v:textbox inset="5.85pt,.7pt,5.85pt,.7pt"/>
    </o:shapedefaults>
    <o:shapelayout v:ext="edit">
      <o:idmap v:ext="edit" data="1"/>
    </o:shapelayout>
  </w:shapeDefaults>
  <w:decimalSymbol w:val="."/>
  <w:listSeparator w:val=","/>
  <w14:docId w14:val="7CD31586"/>
  <w15:chartTrackingRefBased/>
  <w15:docId w15:val="{C8114895-8DB6-492C-8145-0254024B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74B5F"/>
    <w:rPr>
      <w:sz w:val="24"/>
      <w:szCs w:val="24"/>
    </w:rPr>
  </w:style>
  <w:style w:type="paragraph" w:styleId="1">
    <w:name w:val="heading 1"/>
    <w:basedOn w:val="a"/>
    <w:next w:val="a"/>
    <w:qFormat/>
    <w:pPr>
      <w:keepNext/>
      <w:spacing w:before="240" w:after="60"/>
      <w:outlineLvl w:val="0"/>
    </w:pPr>
    <w:rPr>
      <w:rFonts w:ascii="Arial" w:eastAsia="ＭＳ ゴシック" w:hAnsi="Arial" w:cs="Arial"/>
      <w:b/>
      <w:bCs/>
      <w:kern w:val="32"/>
      <w:sz w:val="22"/>
      <w:szCs w:val="32"/>
    </w:rPr>
  </w:style>
  <w:style w:type="paragraph" w:styleId="2">
    <w:name w:val="heading 2"/>
    <w:basedOn w:val="a"/>
    <w:next w:val="a"/>
    <w:qFormat/>
    <w:pPr>
      <w:keepNext/>
      <w:widowControl w:val="0"/>
      <w:jc w:val="both"/>
      <w:outlineLvl w:val="1"/>
    </w:pPr>
    <w:rPr>
      <w:rFonts w:ascii="Arial" w:eastAsia="ＭＳ ゴシック" w:hAnsi="Arial"/>
      <w:kern w:val="2"/>
      <w:sz w:val="21"/>
    </w:rPr>
  </w:style>
  <w:style w:type="paragraph" w:styleId="3">
    <w:name w:val="heading 3"/>
    <w:basedOn w:val="a"/>
    <w:next w:val="a"/>
    <w:qFormat/>
    <w:pPr>
      <w:widowControl w:val="0"/>
      <w:numPr>
        <w:numId w:val="4"/>
      </w:numPr>
      <w:spacing w:before="180" w:afterLines="50" w:after="120" w:line="300" w:lineRule="exact"/>
      <w:outlineLvl w:val="2"/>
    </w:pPr>
    <w:rPr>
      <w:rFonts w:ascii="Century" w:hAnsi="Century"/>
      <w:bCs/>
      <w:iCs/>
      <w:sz w:val="21"/>
      <w:szCs w:val="21"/>
      <w:lang w:val="en-GB"/>
    </w:rPr>
  </w:style>
  <w:style w:type="paragraph" w:styleId="6">
    <w:name w:val="heading 6"/>
    <w:basedOn w:val="a"/>
    <w:next w:val="a"/>
    <w:link w:val="60"/>
    <w:semiHidden/>
    <w:unhideWhenUsed/>
    <w:qFormat/>
    <w:rsid w:val="007728E7"/>
    <w:pPr>
      <w:keepNext/>
      <w:ind w:leftChars="800" w:left="800"/>
      <w:outlineLvl w:val="5"/>
    </w:pPr>
    <w:rPr>
      <w:b/>
      <w:bCs/>
    </w:rPr>
  </w:style>
  <w:style w:type="paragraph" w:styleId="7">
    <w:name w:val="heading 7"/>
    <w:basedOn w:val="a"/>
    <w:next w:val="a"/>
    <w:link w:val="70"/>
    <w:semiHidden/>
    <w:unhideWhenUsed/>
    <w:qFormat/>
    <w:rsid w:val="005C21C6"/>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360" w:lineRule="auto"/>
      <w:ind w:firstLineChars="67" w:firstLine="141"/>
    </w:pPr>
    <w:rPr>
      <w:sz w:val="21"/>
    </w:rPr>
  </w:style>
  <w:style w:type="paragraph" w:styleId="a4">
    <w:name w:val="footer"/>
    <w:basedOn w:val="a"/>
    <w:link w:val="a5"/>
    <w:uiPriority w:val="99"/>
    <w:pPr>
      <w:tabs>
        <w:tab w:val="center" w:pos="4419"/>
        <w:tab w:val="right" w:pos="8838"/>
      </w:tabs>
    </w:pPr>
    <w:rPr>
      <w:lang w:val="x-none" w:eastAsia="x-none"/>
    </w:rPr>
  </w:style>
  <w:style w:type="character" w:customStyle="1" w:styleId="a5">
    <w:name w:val="フッター (文字)"/>
    <w:link w:val="a4"/>
    <w:uiPriority w:val="99"/>
    <w:rsid w:val="005E4C23"/>
    <w:rPr>
      <w:sz w:val="24"/>
      <w:szCs w:val="24"/>
    </w:rPr>
  </w:style>
  <w:style w:type="character" w:styleId="a6">
    <w:name w:val="page number"/>
    <w:basedOn w:val="a0"/>
  </w:style>
  <w:style w:type="paragraph" w:styleId="a7">
    <w:name w:val="header"/>
    <w:basedOn w:val="a"/>
    <w:pPr>
      <w:tabs>
        <w:tab w:val="center" w:pos="4419"/>
        <w:tab w:val="right" w:pos="8838"/>
      </w:tabs>
    </w:pPr>
  </w:style>
  <w:style w:type="character" w:customStyle="1" w:styleId="105pt">
    <w:name w:val="スタイル ＭＳ 明朝 (記号と特殊文字) ＭＳ ゴシック 10.5 pt"/>
    <w:rsid w:val="005E4C23"/>
    <w:rPr>
      <w:rFonts w:ascii="Century" w:hAnsi="Century"/>
      <w:sz w:val="21"/>
    </w:rPr>
  </w:style>
  <w:style w:type="paragraph" w:customStyle="1" w:styleId="a8">
    <w:name w:val="◎本文その１"/>
    <w:basedOn w:val="a3"/>
    <w:rsid w:val="001B4EAC"/>
    <w:pPr>
      <w:spacing w:line="240" w:lineRule="auto"/>
    </w:pPr>
    <w:rPr>
      <w:rFonts w:ascii="Century" w:hAnsi="Century" w:cs="ＭＳ 明朝"/>
      <w:szCs w:val="20"/>
    </w:rPr>
  </w:style>
  <w:style w:type="paragraph" w:customStyle="1" w:styleId="a9">
    <w:name w:val="内容"/>
    <w:basedOn w:val="a"/>
    <w:pPr>
      <w:widowControl w:val="0"/>
      <w:spacing w:line="360" w:lineRule="atLeast"/>
      <w:ind w:leftChars="300" w:left="630" w:firstLineChars="100" w:firstLine="220"/>
      <w:jc w:val="both"/>
    </w:pPr>
    <w:rPr>
      <w:rFonts w:ascii="ＭＳ 明朝" w:hAnsi="ＭＳ ゴシック"/>
      <w:kern w:val="2"/>
      <w:sz w:val="22"/>
      <w:szCs w:val="20"/>
    </w:rPr>
  </w:style>
  <w:style w:type="paragraph" w:styleId="aa">
    <w:name w:val="Document Map"/>
    <w:basedOn w:val="a"/>
    <w:semiHidden/>
    <w:pPr>
      <w:shd w:val="clear" w:color="auto" w:fill="000080"/>
    </w:pPr>
    <w:rPr>
      <w:rFonts w:ascii="MS UI Gothic" w:eastAsia="MS UI Gothic"/>
    </w:rPr>
  </w:style>
  <w:style w:type="paragraph" w:styleId="30">
    <w:name w:val="Body Text Indent 3"/>
    <w:basedOn w:val="a"/>
    <w:pPr>
      <w:autoSpaceDE w:val="0"/>
      <w:autoSpaceDN w:val="0"/>
      <w:adjustRightInd w:val="0"/>
      <w:ind w:leftChars="118" w:left="669" w:hanging="386"/>
    </w:pPr>
    <w:rPr>
      <w:rFonts w:ascii="ＭＳ 明朝"/>
      <w:sz w:val="18"/>
      <w:szCs w:val="18"/>
    </w:rPr>
  </w:style>
  <w:style w:type="character" w:styleId="ab">
    <w:name w:val="Strong"/>
    <w:qFormat/>
    <w:rPr>
      <w:b/>
      <w:bCs/>
    </w:rPr>
  </w:style>
  <w:style w:type="paragraph" w:styleId="ac">
    <w:name w:val="Balloon Text"/>
    <w:basedOn w:val="a"/>
    <w:semiHidden/>
    <w:rPr>
      <w:rFonts w:ascii="Arial" w:eastAsia="ＭＳ ゴシック" w:hAnsi="Arial"/>
      <w:sz w:val="18"/>
      <w:szCs w:val="18"/>
    </w:rPr>
  </w:style>
  <w:style w:type="character" w:styleId="ad">
    <w:name w:val="annotation reference"/>
    <w:semiHidden/>
    <w:rsid w:val="00902C50"/>
    <w:rPr>
      <w:sz w:val="18"/>
      <w:szCs w:val="18"/>
    </w:rPr>
  </w:style>
  <w:style w:type="paragraph" w:styleId="ae">
    <w:name w:val="annotation text"/>
    <w:basedOn w:val="a"/>
    <w:link w:val="af"/>
    <w:semiHidden/>
    <w:rsid w:val="00902C50"/>
  </w:style>
  <w:style w:type="paragraph" w:styleId="af0">
    <w:name w:val="annotation subject"/>
    <w:basedOn w:val="ae"/>
    <w:next w:val="ae"/>
    <w:semiHidden/>
    <w:rsid w:val="00902C50"/>
    <w:rPr>
      <w:b/>
      <w:bCs/>
    </w:rPr>
  </w:style>
  <w:style w:type="character" w:customStyle="1" w:styleId="af1">
    <w:name w:val="◎表紙タイトル"/>
    <w:rsid w:val="00E931F1"/>
    <w:rPr>
      <w:rFonts w:ascii="HG丸ｺﾞｼｯｸM-PRO" w:eastAsia="HG丸ｺﾞｼｯｸM-PRO"/>
      <w:b/>
      <w:sz w:val="36"/>
    </w:rPr>
  </w:style>
  <w:style w:type="paragraph" w:customStyle="1" w:styleId="af2">
    <w:name w:val="◎備考"/>
    <w:basedOn w:val="a8"/>
    <w:rsid w:val="007716F5"/>
    <w:pPr>
      <w:ind w:leftChars="59" w:left="494" w:hangingChars="200" w:hanging="352"/>
    </w:pPr>
    <w:rPr>
      <w:spacing w:val="-4"/>
      <w:sz w:val="18"/>
    </w:rPr>
  </w:style>
  <w:style w:type="paragraph" w:customStyle="1" w:styleId="af3">
    <w:name w:val="◎小タイトル"/>
    <w:basedOn w:val="a"/>
    <w:rsid w:val="00E931F1"/>
    <w:pPr>
      <w:jc w:val="center"/>
    </w:pPr>
    <w:rPr>
      <w:rFonts w:ascii="HG丸ｺﾞｼｯｸM-PRO" w:eastAsia="HG丸ｺﾞｼｯｸM-PRO" w:hAnsi="ＭＳ ゴシック" w:cs="ＭＳ 明朝"/>
      <w:b/>
      <w:bCs/>
      <w:sz w:val="40"/>
      <w:szCs w:val="20"/>
    </w:rPr>
  </w:style>
  <w:style w:type="paragraph" w:customStyle="1" w:styleId="af4">
    <w:name w:val="◎本文タイトルゴシック"/>
    <w:basedOn w:val="a"/>
    <w:rsid w:val="00E931F1"/>
    <w:pPr>
      <w:spacing w:after="120"/>
    </w:pPr>
    <w:rPr>
      <w:rFonts w:ascii="ＭＳ ゴシック" w:eastAsia="ＭＳ ゴシック" w:hAnsi="ＭＳ ゴシック" w:cs="ＭＳ 明朝"/>
      <w:sz w:val="21"/>
      <w:szCs w:val="20"/>
    </w:rPr>
  </w:style>
  <w:style w:type="paragraph" w:customStyle="1" w:styleId="af5">
    <w:name w:val="■本文タイトル"/>
    <w:basedOn w:val="a"/>
    <w:rsid w:val="00E931F1"/>
    <w:pPr>
      <w:jc w:val="center"/>
    </w:pPr>
    <w:rPr>
      <w:rFonts w:ascii="ＭＳ ゴシック" w:eastAsia="ＭＳ ゴシック" w:hAnsi="ＭＳ ゴシック" w:cs="ＭＳ 明朝"/>
      <w:b/>
      <w:bCs/>
      <w:szCs w:val="20"/>
    </w:rPr>
  </w:style>
  <w:style w:type="paragraph" w:styleId="af6">
    <w:name w:val="Revision"/>
    <w:hidden/>
    <w:uiPriority w:val="99"/>
    <w:semiHidden/>
    <w:rsid w:val="00B81D09"/>
    <w:rPr>
      <w:sz w:val="24"/>
      <w:szCs w:val="24"/>
    </w:rPr>
  </w:style>
  <w:style w:type="character" w:customStyle="1" w:styleId="70">
    <w:name w:val="見出し 7 (文字)"/>
    <w:link w:val="7"/>
    <w:semiHidden/>
    <w:rsid w:val="005C21C6"/>
    <w:rPr>
      <w:sz w:val="24"/>
      <w:szCs w:val="24"/>
    </w:rPr>
  </w:style>
  <w:style w:type="table" w:styleId="af7">
    <w:name w:val="Table Grid"/>
    <w:basedOn w:val="a1"/>
    <w:rsid w:val="0087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CC6B5D"/>
    <w:rPr>
      <w:sz w:val="16"/>
      <w:szCs w:val="16"/>
    </w:rPr>
  </w:style>
  <w:style w:type="character" w:customStyle="1" w:styleId="32">
    <w:name w:val="本文 3 (文字)"/>
    <w:link w:val="31"/>
    <w:rsid w:val="00CC6B5D"/>
    <w:rPr>
      <w:sz w:val="16"/>
      <w:szCs w:val="16"/>
    </w:rPr>
  </w:style>
  <w:style w:type="paragraph" w:styleId="af8">
    <w:name w:val="Date"/>
    <w:basedOn w:val="a"/>
    <w:next w:val="a"/>
    <w:link w:val="af9"/>
    <w:rsid w:val="0064716B"/>
  </w:style>
  <w:style w:type="character" w:customStyle="1" w:styleId="af9">
    <w:name w:val="日付 (文字)"/>
    <w:link w:val="af8"/>
    <w:rsid w:val="0064716B"/>
    <w:rPr>
      <w:sz w:val="24"/>
      <w:szCs w:val="24"/>
    </w:rPr>
  </w:style>
  <w:style w:type="character" w:customStyle="1" w:styleId="60">
    <w:name w:val="見出し 6 (文字)"/>
    <w:basedOn w:val="a0"/>
    <w:link w:val="6"/>
    <w:semiHidden/>
    <w:rsid w:val="007728E7"/>
    <w:rPr>
      <w:b/>
      <w:bCs/>
      <w:sz w:val="24"/>
      <w:szCs w:val="24"/>
    </w:rPr>
  </w:style>
  <w:style w:type="paragraph" w:styleId="afa">
    <w:name w:val="List Paragraph"/>
    <w:basedOn w:val="a"/>
    <w:uiPriority w:val="34"/>
    <w:qFormat/>
    <w:rsid w:val="007728E7"/>
    <w:pPr>
      <w:ind w:leftChars="400" w:left="840"/>
    </w:pPr>
  </w:style>
  <w:style w:type="character" w:customStyle="1" w:styleId="af">
    <w:name w:val="コメント文字列 (文字)"/>
    <w:basedOn w:val="a0"/>
    <w:link w:val="ae"/>
    <w:semiHidden/>
    <w:rsid w:val="002C32EB"/>
    <w:rPr>
      <w:sz w:val="24"/>
      <w:szCs w:val="24"/>
    </w:rPr>
  </w:style>
  <w:style w:type="character" w:customStyle="1" w:styleId="cf01">
    <w:name w:val="cf01"/>
    <w:basedOn w:val="a0"/>
    <w:rsid w:val="00E925D4"/>
    <w:rPr>
      <w:rFonts w:ascii="Meiryo UI" w:eastAsia="Meiryo UI" w:hAnsi="Meiryo UI" w:hint="eastAsia"/>
      <w:sz w:val="18"/>
      <w:szCs w:val="18"/>
    </w:rPr>
  </w:style>
  <w:style w:type="character" w:styleId="afb">
    <w:name w:val="Hyperlink"/>
    <w:basedOn w:val="a0"/>
    <w:uiPriority w:val="99"/>
    <w:unhideWhenUsed/>
    <w:rsid w:val="003546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74708">
      <w:bodyDiv w:val="1"/>
      <w:marLeft w:val="0"/>
      <w:marRight w:val="0"/>
      <w:marTop w:val="0"/>
      <w:marBottom w:val="0"/>
      <w:divBdr>
        <w:top w:val="none" w:sz="0" w:space="0" w:color="auto"/>
        <w:left w:val="none" w:sz="0" w:space="0" w:color="auto"/>
        <w:bottom w:val="none" w:sz="0" w:space="0" w:color="auto"/>
        <w:right w:val="none" w:sz="0" w:space="0" w:color="auto"/>
      </w:divBdr>
    </w:div>
    <w:div w:id="18803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56421-045B-46E5-9B6F-D538A1C1C516}">
  <ds:schemaRefs>
    <ds:schemaRef ds:uri="http://schemas.openxmlformats.org/officeDocument/2006/bibliography"/>
  </ds:schemaRefs>
</ds:datastoreItem>
</file>

<file path=docMetadata/LabelInfo.xml><?xml version="1.0" encoding="utf-8"?>
<clbl:labelList xmlns:clbl="http://schemas.microsoft.com/office/2020/mipLabelMetadata">
  <clbl:label id="{84033c2b-00f7-40c7-8f48-15b44c4f841c}" enabled="1" method="Privileged" siteId="{615d96c1-231f-40d5-b2ef-46a3c20be1f2}" removed="0"/>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223</Words>
  <Characters>11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011891 菊田 晃平</dc:creator>
  <cp:keywords/>
  <cp:lastModifiedBy>0000011891 菊田 晃平</cp:lastModifiedBy>
  <cp:revision>2</cp:revision>
  <cp:lastPrinted>2025-06-18T03:42:00Z</cp:lastPrinted>
  <dcterms:created xsi:type="dcterms:W3CDTF">2025-08-27T04:26:00Z</dcterms:created>
  <dcterms:modified xsi:type="dcterms:W3CDTF">2025-08-2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F58838221E1FB4087663DF20A56D7A6</vt:lpwstr>
  </property>
  <property fmtid="{D5CDD505-2E9C-101B-9397-08002B2CF9AE}" pid="4" name="MSIP_Label_ea60d57e-af5b-4752-ac57-3e4f28ca11dc_Enabled">
    <vt:lpwstr>true</vt:lpwstr>
  </property>
  <property fmtid="{D5CDD505-2E9C-101B-9397-08002B2CF9AE}" pid="5" name="MSIP_Label_ea60d57e-af5b-4752-ac57-3e4f28ca11dc_SetDate">
    <vt:lpwstr>2024-09-16T05:00:28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d349a318-7f38-42f0-aeda-66a29fe18748</vt:lpwstr>
  </property>
  <property fmtid="{D5CDD505-2E9C-101B-9397-08002B2CF9AE}" pid="10" name="MSIP_Label_ea60d57e-af5b-4752-ac57-3e4f28ca11dc_ContentBits">
    <vt:lpwstr>0</vt:lpwstr>
  </property>
</Properties>
</file>